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915151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99304B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99304B">
        <w:rPr>
          <w:b/>
          <w:color w:val="000000"/>
          <w:sz w:val="28"/>
          <w:szCs w:val="28"/>
        </w:rPr>
        <w:t xml:space="preserve">мае </w:t>
      </w:r>
      <w:r w:rsidRPr="00EE443F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9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111"/>
        <w:gridCol w:w="1794"/>
      </w:tblGrid>
      <w:tr w:rsidR="00915151" w:rsidTr="00DB28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DB28EF">
        <w:trPr>
          <w:trHeight w:val="572"/>
        </w:trPr>
        <w:tc>
          <w:tcPr>
            <w:tcW w:w="1555" w:type="dxa"/>
          </w:tcPr>
          <w:p w:rsidR="000A0409" w:rsidRDefault="006807E7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ая</w:t>
            </w: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7 мая</w:t>
            </w: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5 мая</w:t>
            </w: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Pr="00CF1C1F" w:rsidRDefault="006807E7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15151" w:rsidRPr="00CF1C1F" w:rsidRDefault="00CF1C1F" w:rsidP="00CF1C1F">
            <w:pPr>
              <w:jc w:val="center"/>
              <w:rPr>
                <w:b/>
                <w:sz w:val="26"/>
                <w:szCs w:val="26"/>
              </w:rPr>
            </w:pPr>
            <w:r w:rsidRPr="00CF1C1F">
              <w:rPr>
                <w:b/>
                <w:sz w:val="26"/>
                <w:szCs w:val="26"/>
              </w:rPr>
              <w:t>Центральный комитет профсоюза</w:t>
            </w:r>
          </w:p>
        </w:tc>
        <w:tc>
          <w:tcPr>
            <w:tcW w:w="4111" w:type="dxa"/>
          </w:tcPr>
          <w:p w:rsidR="000A0409" w:rsidRDefault="006807E7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807E7">
              <w:rPr>
                <w:sz w:val="26"/>
                <w:szCs w:val="26"/>
              </w:rPr>
              <w:t>Участие в торжественных мероприятиях, посвященных Празднику труда.</w:t>
            </w:r>
          </w:p>
          <w:p w:rsidR="006807E7" w:rsidRDefault="006807E7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807E7" w:rsidRDefault="006807E7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807E7">
              <w:rPr>
                <w:sz w:val="26"/>
                <w:szCs w:val="26"/>
              </w:rPr>
              <w:t>Проведение собеседования с кандидатами, выдвигаемыми к избранию на должности председателей районных организаций профсоюза.</w:t>
            </w:r>
          </w:p>
          <w:p w:rsidR="006807E7" w:rsidRDefault="006807E7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807E7" w:rsidRDefault="006807E7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аботе рейдовой группы Федерации профсоюзов Беларуси в Жлобинском районе.</w:t>
            </w:r>
          </w:p>
          <w:p w:rsidR="006807E7" w:rsidRDefault="006807E7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807E7" w:rsidRDefault="006807E7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807E7">
              <w:rPr>
                <w:sz w:val="26"/>
                <w:szCs w:val="26"/>
              </w:rPr>
              <w:t>Расширенное заседание Республиканского совета ветеранов труда отрасли и отраслевого профсоюза, посвященное 115-летию профсоюзного движения Беларуси, 75-й годовщине освобождения Республики Беларусь от немецко-фашистких захватчиков и Победы советского народа в Великой Отечественной войне, 20-летию Республиканского совета ветеранов труда отрасли и отраслевого профсоюза.</w:t>
            </w:r>
          </w:p>
          <w:p w:rsidR="006807E7" w:rsidRDefault="006807E7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A0409" w:rsidRDefault="00C779AE" w:rsidP="006807E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79AE">
              <w:rPr>
                <w:sz w:val="26"/>
                <w:szCs w:val="26"/>
              </w:rPr>
              <w:t>Посещение председателем ЦК отраслевого профсоюза БойкоА.А.</w:t>
            </w:r>
            <w:r w:rsidR="0099304B">
              <w:rPr>
                <w:sz w:val="26"/>
                <w:szCs w:val="26"/>
              </w:rPr>
              <w:t xml:space="preserve"> первичных профсоюзных организаций г. Пинска.</w:t>
            </w:r>
          </w:p>
          <w:p w:rsidR="002C0F9F" w:rsidRPr="00CF1C1F" w:rsidRDefault="002C0F9F" w:rsidP="006807E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94" w:type="dxa"/>
          </w:tcPr>
          <w:p w:rsidR="007F0D6A" w:rsidRDefault="007F0D6A" w:rsidP="00631D3C">
            <w:pPr>
              <w:jc w:val="center"/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t>Бойко А.А.</w:t>
            </w:r>
          </w:p>
          <w:p w:rsidR="006807E7" w:rsidRDefault="006807E7" w:rsidP="00631D3C">
            <w:pPr>
              <w:jc w:val="center"/>
              <w:rPr>
                <w:sz w:val="26"/>
                <w:szCs w:val="26"/>
              </w:rPr>
            </w:pPr>
          </w:p>
          <w:p w:rsidR="006807E7" w:rsidRDefault="006807E7" w:rsidP="00631D3C">
            <w:pPr>
              <w:jc w:val="center"/>
              <w:rPr>
                <w:sz w:val="26"/>
                <w:szCs w:val="26"/>
              </w:rPr>
            </w:pPr>
          </w:p>
          <w:p w:rsidR="006807E7" w:rsidRDefault="006807E7" w:rsidP="00631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</w:t>
            </w:r>
          </w:p>
          <w:p w:rsidR="006807E7" w:rsidRDefault="006807E7" w:rsidP="00631D3C">
            <w:pPr>
              <w:jc w:val="center"/>
              <w:rPr>
                <w:sz w:val="26"/>
                <w:szCs w:val="26"/>
              </w:rPr>
            </w:pPr>
          </w:p>
          <w:p w:rsidR="006807E7" w:rsidRDefault="006807E7" w:rsidP="00631D3C">
            <w:pPr>
              <w:jc w:val="center"/>
              <w:rPr>
                <w:sz w:val="26"/>
                <w:szCs w:val="26"/>
              </w:rPr>
            </w:pPr>
          </w:p>
          <w:p w:rsidR="006807E7" w:rsidRDefault="006807E7" w:rsidP="00631D3C">
            <w:pPr>
              <w:jc w:val="center"/>
              <w:rPr>
                <w:sz w:val="26"/>
                <w:szCs w:val="26"/>
              </w:rPr>
            </w:pPr>
          </w:p>
          <w:p w:rsidR="006807E7" w:rsidRDefault="006807E7" w:rsidP="00631D3C">
            <w:pPr>
              <w:jc w:val="center"/>
              <w:rPr>
                <w:sz w:val="26"/>
                <w:szCs w:val="26"/>
              </w:rPr>
            </w:pPr>
          </w:p>
          <w:p w:rsidR="006807E7" w:rsidRDefault="006807E7" w:rsidP="00631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ун М.Л.</w:t>
            </w:r>
          </w:p>
          <w:p w:rsidR="006807E7" w:rsidRDefault="006807E7" w:rsidP="00631D3C">
            <w:pPr>
              <w:jc w:val="center"/>
              <w:rPr>
                <w:sz w:val="26"/>
                <w:szCs w:val="26"/>
              </w:rPr>
            </w:pPr>
          </w:p>
          <w:p w:rsidR="006807E7" w:rsidRDefault="006807E7" w:rsidP="00631D3C">
            <w:pPr>
              <w:jc w:val="center"/>
              <w:rPr>
                <w:sz w:val="26"/>
                <w:szCs w:val="26"/>
              </w:rPr>
            </w:pPr>
          </w:p>
          <w:p w:rsidR="006807E7" w:rsidRDefault="006807E7" w:rsidP="00631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,</w:t>
            </w:r>
          </w:p>
          <w:p w:rsidR="006807E7" w:rsidRPr="006807E7" w:rsidRDefault="006807E7" w:rsidP="00631D3C">
            <w:pPr>
              <w:jc w:val="center"/>
              <w:rPr>
                <w:spacing w:val="-22"/>
                <w:sz w:val="26"/>
                <w:szCs w:val="26"/>
              </w:rPr>
            </w:pPr>
            <w:r w:rsidRPr="006807E7">
              <w:rPr>
                <w:spacing w:val="-22"/>
                <w:sz w:val="26"/>
                <w:szCs w:val="26"/>
              </w:rPr>
              <w:t>Василевич О.В.</w:t>
            </w: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6807E7" w:rsidRDefault="006807E7" w:rsidP="00C779AE">
            <w:pPr>
              <w:jc w:val="center"/>
              <w:rPr>
                <w:sz w:val="26"/>
                <w:szCs w:val="26"/>
              </w:rPr>
            </w:pPr>
          </w:p>
          <w:p w:rsidR="006807E7" w:rsidRDefault="006807E7" w:rsidP="00C779AE">
            <w:pPr>
              <w:jc w:val="center"/>
              <w:rPr>
                <w:sz w:val="26"/>
                <w:szCs w:val="26"/>
              </w:rPr>
            </w:pPr>
          </w:p>
          <w:p w:rsidR="006807E7" w:rsidRDefault="006807E7" w:rsidP="00C779AE">
            <w:pPr>
              <w:jc w:val="center"/>
              <w:rPr>
                <w:sz w:val="26"/>
                <w:szCs w:val="26"/>
              </w:rPr>
            </w:pPr>
          </w:p>
          <w:p w:rsidR="006807E7" w:rsidRDefault="006807E7" w:rsidP="00C779AE">
            <w:pPr>
              <w:jc w:val="center"/>
              <w:rPr>
                <w:sz w:val="26"/>
                <w:szCs w:val="26"/>
              </w:rPr>
            </w:pPr>
          </w:p>
          <w:p w:rsidR="006807E7" w:rsidRDefault="006807E7" w:rsidP="00C779AE">
            <w:pPr>
              <w:jc w:val="center"/>
              <w:rPr>
                <w:sz w:val="26"/>
                <w:szCs w:val="26"/>
              </w:rPr>
            </w:pPr>
          </w:p>
          <w:p w:rsidR="006807E7" w:rsidRDefault="006807E7" w:rsidP="00C779AE">
            <w:pPr>
              <w:jc w:val="center"/>
              <w:rPr>
                <w:sz w:val="26"/>
                <w:szCs w:val="26"/>
              </w:rPr>
            </w:pPr>
          </w:p>
          <w:p w:rsidR="006807E7" w:rsidRDefault="006807E7" w:rsidP="00C779AE">
            <w:pPr>
              <w:jc w:val="center"/>
              <w:rPr>
                <w:sz w:val="26"/>
                <w:szCs w:val="26"/>
              </w:rPr>
            </w:pPr>
          </w:p>
          <w:p w:rsidR="006807E7" w:rsidRDefault="006807E7" w:rsidP="00C779AE">
            <w:pPr>
              <w:jc w:val="center"/>
              <w:rPr>
                <w:sz w:val="26"/>
                <w:szCs w:val="26"/>
              </w:rPr>
            </w:pPr>
          </w:p>
          <w:p w:rsidR="006807E7" w:rsidRDefault="006807E7" w:rsidP="00C779AE">
            <w:pPr>
              <w:jc w:val="center"/>
              <w:rPr>
                <w:sz w:val="26"/>
                <w:szCs w:val="26"/>
              </w:rPr>
            </w:pPr>
          </w:p>
          <w:p w:rsidR="006807E7" w:rsidRDefault="006807E7" w:rsidP="00C779AE">
            <w:pPr>
              <w:jc w:val="center"/>
              <w:rPr>
                <w:sz w:val="26"/>
                <w:szCs w:val="26"/>
              </w:rPr>
            </w:pPr>
          </w:p>
          <w:p w:rsidR="006807E7" w:rsidRPr="00CF1C1F" w:rsidRDefault="006807E7" w:rsidP="00C779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</w:t>
            </w:r>
          </w:p>
        </w:tc>
      </w:tr>
      <w:tr w:rsidR="009E7D36" w:rsidTr="00DB28EF">
        <w:tc>
          <w:tcPr>
            <w:tcW w:w="1555" w:type="dxa"/>
          </w:tcPr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9 мая</w:t>
            </w: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6 мая</w:t>
            </w: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B4731" w:rsidRDefault="00FB47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мая</w:t>
            </w: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7 мая</w:t>
            </w: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304B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я</w:t>
            </w: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мая</w:t>
            </w: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4 мая</w:t>
            </w: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0F9F" w:rsidRDefault="002C0F9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31 мая</w:t>
            </w: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0F9F" w:rsidRDefault="002C0F9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51FD" w:rsidRPr="007A38E0" w:rsidRDefault="009930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я</w:t>
            </w:r>
          </w:p>
        </w:tc>
        <w:tc>
          <w:tcPr>
            <w:tcW w:w="1984" w:type="dxa"/>
          </w:tcPr>
          <w:p w:rsidR="009E7D36" w:rsidRPr="008F63F0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F63F0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E7D36" w:rsidRDefault="009E7D36" w:rsidP="009E7D36">
            <w:pPr>
              <w:spacing w:line="240" w:lineRule="exact"/>
              <w:jc w:val="center"/>
            </w:pP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99304B" w:rsidRPr="0099304B" w:rsidRDefault="0099304B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9304B"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t>а</w:t>
            </w:r>
            <w:r w:rsidRPr="0099304B">
              <w:rPr>
                <w:sz w:val="26"/>
                <w:szCs w:val="26"/>
              </w:rPr>
              <w:t>стие в мероприятиях, посвященны</w:t>
            </w:r>
            <w:r>
              <w:rPr>
                <w:sz w:val="26"/>
                <w:szCs w:val="26"/>
              </w:rPr>
              <w:t>х</w:t>
            </w:r>
            <w:r w:rsidRPr="0099304B">
              <w:rPr>
                <w:sz w:val="26"/>
                <w:szCs w:val="26"/>
              </w:rPr>
              <w:t xml:space="preserve"> Празднику труда и Дню Победы.</w:t>
            </w:r>
          </w:p>
          <w:p w:rsidR="0099304B" w:rsidRDefault="0099304B" w:rsidP="0099304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99304B" w:rsidRDefault="0099304B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9304B">
              <w:rPr>
                <w:sz w:val="26"/>
                <w:szCs w:val="26"/>
              </w:rPr>
              <w:t>Совместно с главным управлением по образованию Брестского облисполкома прове</w:t>
            </w:r>
            <w:r>
              <w:rPr>
                <w:sz w:val="26"/>
                <w:szCs w:val="26"/>
              </w:rPr>
              <w:t>дение</w:t>
            </w:r>
            <w:r w:rsidRPr="0099304B">
              <w:rPr>
                <w:sz w:val="26"/>
                <w:szCs w:val="26"/>
              </w:rPr>
              <w:t xml:space="preserve"> анализ</w:t>
            </w:r>
            <w:r>
              <w:rPr>
                <w:sz w:val="26"/>
                <w:szCs w:val="26"/>
              </w:rPr>
              <w:t>а</w:t>
            </w:r>
            <w:r w:rsidRPr="0099304B">
              <w:rPr>
                <w:sz w:val="26"/>
                <w:szCs w:val="26"/>
              </w:rPr>
              <w:t xml:space="preserve"> и оценк</w:t>
            </w:r>
            <w:r>
              <w:rPr>
                <w:sz w:val="26"/>
                <w:szCs w:val="26"/>
              </w:rPr>
              <w:t>и</w:t>
            </w:r>
            <w:r w:rsidRPr="0099304B">
              <w:rPr>
                <w:sz w:val="26"/>
                <w:szCs w:val="26"/>
              </w:rPr>
              <w:t xml:space="preserve"> соблюдения законодательства об охране труда, обеспечения безопасности образовательного процесса, выполнения условий коллективного договора в учреждениях образования Ивацевичского района, оздоровительном лагере «Дубравушка» в период </w:t>
            </w:r>
            <w:r w:rsidRPr="0099304B">
              <w:rPr>
                <w:sz w:val="26"/>
                <w:szCs w:val="26"/>
              </w:rPr>
              <w:lastRenderedPageBreak/>
              <w:t>подготовки его к оздоровлению детей.</w:t>
            </w:r>
          </w:p>
          <w:p w:rsidR="00FB4731" w:rsidRPr="0099304B" w:rsidRDefault="00FB4731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9304B" w:rsidRDefault="0099304B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9304B">
              <w:rPr>
                <w:sz w:val="26"/>
                <w:szCs w:val="26"/>
              </w:rPr>
              <w:t>Семинар с председателями первичных профсоюзных организаций и общественными инспекторами по охране труда учреждений образования Ивацевичского района</w:t>
            </w:r>
            <w:r>
              <w:rPr>
                <w:sz w:val="26"/>
                <w:szCs w:val="26"/>
              </w:rPr>
              <w:t>.</w:t>
            </w:r>
          </w:p>
          <w:p w:rsidR="0099304B" w:rsidRDefault="0099304B" w:rsidP="0099304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99304B" w:rsidRPr="0099304B" w:rsidRDefault="0099304B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9304B">
              <w:rPr>
                <w:sz w:val="26"/>
                <w:szCs w:val="26"/>
              </w:rPr>
              <w:t>Изучение работы Пружанского райкома профсоюза по выполнению решений вышестоящих профсоюзных органов и проведение семинара для председателей первичных профсоюзных организаций учреждений образования Пружанского района по вопросам организационно-уставной деятельности.</w:t>
            </w:r>
          </w:p>
          <w:p w:rsidR="0099304B" w:rsidRDefault="0099304B" w:rsidP="0099304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2C0F9F" w:rsidRDefault="002C0F9F" w:rsidP="0099304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DE7014" w:rsidRDefault="00DE7014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E7014">
              <w:rPr>
                <w:sz w:val="26"/>
                <w:szCs w:val="26"/>
              </w:rPr>
              <w:t>Принять совместно с главным управлением по образованию участие в Дне охраны труда в Жабинковском районе.</w:t>
            </w:r>
          </w:p>
          <w:p w:rsidR="006807E7" w:rsidRPr="00DE7014" w:rsidRDefault="006807E7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E7014" w:rsidRDefault="00DE7014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E7014">
              <w:rPr>
                <w:sz w:val="26"/>
                <w:szCs w:val="26"/>
              </w:rPr>
              <w:t>Заседание областного Совета ветеранов труда системы образования и отраслевого профсоюза на базе Ивановского района</w:t>
            </w:r>
            <w:r>
              <w:rPr>
                <w:sz w:val="26"/>
                <w:szCs w:val="26"/>
              </w:rPr>
              <w:t>.</w:t>
            </w:r>
          </w:p>
          <w:p w:rsidR="00DE7014" w:rsidRDefault="00DE7014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E7014" w:rsidRDefault="00DE7014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E7014">
              <w:rPr>
                <w:sz w:val="26"/>
                <w:szCs w:val="26"/>
              </w:rPr>
              <w:t>частие в работе рейдовой группы Брестского областного объединения профсоюзов в Ганцевичском районе.</w:t>
            </w:r>
          </w:p>
          <w:p w:rsidR="00DE7014" w:rsidRDefault="00DE7014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C0F9F" w:rsidRDefault="002C0F9F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E7014" w:rsidRDefault="00DE7014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E7014">
              <w:rPr>
                <w:sz w:val="26"/>
                <w:szCs w:val="26"/>
              </w:rPr>
              <w:t>Мониторинг внутрипрофсоюзной деятельности Ляховичской районной организации отраслевого профсоюза.</w:t>
            </w:r>
          </w:p>
          <w:p w:rsidR="002C0F9F" w:rsidRDefault="002C0F9F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C0F9F" w:rsidRPr="00DE7014" w:rsidRDefault="002C0F9F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2172" w:rsidRPr="0099304B" w:rsidRDefault="0099304B" w:rsidP="0099304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99304B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99304B" w:rsidRPr="0099304B" w:rsidRDefault="0099304B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9304B">
              <w:rPr>
                <w:sz w:val="26"/>
                <w:szCs w:val="26"/>
              </w:rPr>
              <w:t>1.Отчет о работе Пинского горкома профсоюза по осуществлению мероприятий по выполнению комплекса мер по реализации в системе ФПБ Основных положений Программы социально-экономического развития Республики Беларусь на 2016-2020 годы</w:t>
            </w:r>
          </w:p>
          <w:p w:rsidR="0099304B" w:rsidRPr="0099304B" w:rsidRDefault="0099304B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9304B">
              <w:rPr>
                <w:sz w:val="26"/>
                <w:szCs w:val="26"/>
              </w:rPr>
              <w:t xml:space="preserve">2.О работе Брестского горкома профсоюза по обеспечению социально-экономических прав работников учреждений </w:t>
            </w:r>
            <w:r w:rsidRPr="0099304B">
              <w:rPr>
                <w:sz w:val="26"/>
                <w:szCs w:val="26"/>
              </w:rPr>
              <w:lastRenderedPageBreak/>
              <w:t>образования</w:t>
            </w:r>
          </w:p>
          <w:p w:rsidR="0099304B" w:rsidRPr="00D01F8E" w:rsidRDefault="0099304B" w:rsidP="0099304B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99304B">
              <w:rPr>
                <w:sz w:val="26"/>
                <w:szCs w:val="26"/>
              </w:rPr>
              <w:t xml:space="preserve">3.Отчет председателя Ганцевичского райкома профсоюза о проводимой работе по повышению эффективности общественного контроля за соблюдением законодательства об охране труда, обеспечению выполнения областного и городского Соглашений, коллективных договоров учреждений образования в части  создания надлежащих условий труда, безопасности образовательного процесса, выполнения требований </w:t>
            </w:r>
            <w:r w:rsidRPr="00D01F8E">
              <w:rPr>
                <w:spacing w:val="-22"/>
                <w:sz w:val="26"/>
                <w:szCs w:val="26"/>
              </w:rPr>
              <w:t>внутрипрофсоюзного мониторинга.</w:t>
            </w:r>
          </w:p>
          <w:p w:rsidR="0099304B" w:rsidRPr="0099304B" w:rsidRDefault="0099304B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9304B">
              <w:rPr>
                <w:sz w:val="26"/>
                <w:szCs w:val="26"/>
              </w:rPr>
              <w:t>4.О работе отдела по образованию Ивановского райисполкома по соблюдению трудовых прав работников.</w:t>
            </w:r>
          </w:p>
          <w:p w:rsidR="0099304B" w:rsidRPr="0099304B" w:rsidRDefault="0099304B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9304B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99304B">
              <w:rPr>
                <w:sz w:val="26"/>
                <w:szCs w:val="26"/>
              </w:rPr>
              <w:t>О работе отдела по образованию Каменецкого райисполкома по соблюдению трудовых прав работников.</w:t>
            </w:r>
          </w:p>
          <w:p w:rsidR="0099304B" w:rsidRPr="0099304B" w:rsidRDefault="0099304B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9304B">
              <w:rPr>
                <w:sz w:val="26"/>
                <w:szCs w:val="26"/>
              </w:rPr>
              <w:t>6.Отчёт председателя Берёзовской районной организации</w:t>
            </w:r>
            <w:r w:rsidR="00D01F8E">
              <w:rPr>
                <w:sz w:val="26"/>
                <w:szCs w:val="26"/>
              </w:rPr>
              <w:t xml:space="preserve"> профсоюза</w:t>
            </w:r>
            <w:r w:rsidRPr="0099304B">
              <w:rPr>
                <w:sz w:val="26"/>
                <w:szCs w:val="26"/>
              </w:rPr>
              <w:t xml:space="preserve"> по применению стандарта профсоюзного бюджета.</w:t>
            </w:r>
          </w:p>
          <w:p w:rsidR="0099304B" w:rsidRPr="0099304B" w:rsidRDefault="0099304B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9304B">
              <w:rPr>
                <w:sz w:val="26"/>
                <w:szCs w:val="26"/>
              </w:rPr>
              <w:t>7.Об итогах мониторинга внутрипрофсоюзной деятельности Дрогичинской районной организации отраслевого профсоюза.</w:t>
            </w:r>
          </w:p>
        </w:tc>
        <w:tc>
          <w:tcPr>
            <w:tcW w:w="1794" w:type="dxa"/>
          </w:tcPr>
          <w:p w:rsidR="009E7D36" w:rsidRPr="00964D5B" w:rsidRDefault="009E7D36" w:rsidP="009E7D36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 w:rsidRPr="00964D5B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  <w:p w:rsidR="009E7D36" w:rsidRDefault="009E7D36" w:rsidP="009E7D36"/>
        </w:tc>
      </w:tr>
      <w:tr w:rsidR="009E7D36" w:rsidTr="00DB28EF">
        <w:tc>
          <w:tcPr>
            <w:tcW w:w="1555" w:type="dxa"/>
          </w:tcPr>
          <w:p w:rsidR="005C5D00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мая</w:t>
            </w: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9 мая</w:t>
            </w: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я</w:t>
            </w: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01F8E" w:rsidRDefault="00D01F8E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005AC" w:rsidRPr="007A38E0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CF1C1F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Витебский</w:t>
            </w:r>
          </w:p>
          <w:p w:rsidR="009E7D36" w:rsidRPr="00CF1C1F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5C5D00" w:rsidRDefault="00F005AC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005AC">
              <w:rPr>
                <w:sz w:val="26"/>
                <w:szCs w:val="26"/>
              </w:rPr>
              <w:t>Участие в проведении  мероприятий, посвященных 1 Мая</w:t>
            </w:r>
            <w:r>
              <w:rPr>
                <w:sz w:val="26"/>
                <w:szCs w:val="26"/>
              </w:rPr>
              <w:t>.</w:t>
            </w:r>
          </w:p>
          <w:p w:rsidR="00F005AC" w:rsidRDefault="00F005AC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005AC">
              <w:rPr>
                <w:sz w:val="26"/>
                <w:szCs w:val="26"/>
              </w:rPr>
              <w:t>Участие в совместном с главным управлением по образованию Витебского облисполкома чествовании ветеранов Великой Отечественной войны.</w:t>
            </w:r>
          </w:p>
          <w:p w:rsidR="00F005AC" w:rsidRDefault="00F005AC" w:rsidP="00F005A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F005AC" w:rsidRPr="00FD1878" w:rsidRDefault="00F005AC" w:rsidP="00F005A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D1878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F005AC" w:rsidRPr="00F005AC" w:rsidRDefault="00F005AC" w:rsidP="00F005A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F005AC">
              <w:rPr>
                <w:sz w:val="26"/>
                <w:szCs w:val="26"/>
              </w:rPr>
              <w:t xml:space="preserve">О проведении совместного заседания областного Совета ветеранов труда отрасли, Молодежного Совета и Президиума </w:t>
            </w:r>
            <w:r w:rsidR="00D01F8E">
              <w:rPr>
                <w:sz w:val="26"/>
                <w:szCs w:val="26"/>
              </w:rPr>
              <w:t>Витебского обкома профсоюза</w:t>
            </w:r>
            <w:r w:rsidRPr="00F005AC">
              <w:rPr>
                <w:sz w:val="26"/>
                <w:szCs w:val="26"/>
              </w:rPr>
              <w:t xml:space="preserve"> работников образования и науки.</w:t>
            </w:r>
          </w:p>
          <w:p w:rsidR="00F005AC" w:rsidRPr="00F005AC" w:rsidRDefault="00F005AC" w:rsidP="00F005A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005AC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F005AC">
              <w:rPr>
                <w:sz w:val="26"/>
                <w:szCs w:val="26"/>
              </w:rPr>
              <w:t>Отчет председателя Полоцкой районной организации профсоюза о ходе отчетов и выборов в первичных профсоюзных организациях.</w:t>
            </w:r>
          </w:p>
          <w:p w:rsidR="00F005AC" w:rsidRPr="00F005AC" w:rsidRDefault="00F005AC" w:rsidP="00F005A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005AC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F005AC">
              <w:rPr>
                <w:sz w:val="26"/>
                <w:szCs w:val="26"/>
              </w:rPr>
              <w:t xml:space="preserve">О соблюдении законодательства о труде в отделе по образованию администрации Октябрьского </w:t>
            </w:r>
            <w:r w:rsidRPr="00F005AC">
              <w:rPr>
                <w:sz w:val="26"/>
                <w:szCs w:val="26"/>
              </w:rPr>
              <w:lastRenderedPageBreak/>
              <w:t>района г.Витебска и учреждениях образования района.</w:t>
            </w:r>
          </w:p>
          <w:p w:rsidR="00F005AC" w:rsidRPr="00F005AC" w:rsidRDefault="00F005AC" w:rsidP="00F005A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005AC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F005AC">
              <w:rPr>
                <w:sz w:val="26"/>
                <w:szCs w:val="26"/>
              </w:rPr>
              <w:t>О реализации коллективно-договорных отношений Шумилинского района по социально-экономической защите работников – членов профсоюза.</w:t>
            </w:r>
          </w:p>
          <w:p w:rsidR="00F005AC" w:rsidRPr="00F005AC" w:rsidRDefault="00F005AC" w:rsidP="00F005A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005AC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F005AC">
              <w:rPr>
                <w:sz w:val="26"/>
                <w:szCs w:val="26"/>
              </w:rPr>
              <w:t>О выполнении норм коллективных договоров и соглашений в части обеспечения безопасных условий труда и законодательства об охране труда в учреждениях образования Бешенковичского района.</w:t>
            </w:r>
          </w:p>
          <w:p w:rsidR="00F005AC" w:rsidRPr="00F005AC" w:rsidRDefault="00F005AC" w:rsidP="00F005A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005AC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 </w:t>
            </w:r>
            <w:r w:rsidRPr="00F005AC">
              <w:rPr>
                <w:sz w:val="26"/>
                <w:szCs w:val="26"/>
              </w:rPr>
              <w:t>Об организации летнего оздоровления детей и учащейся молодежи в 2019 году.</w:t>
            </w:r>
          </w:p>
          <w:p w:rsidR="00F005AC" w:rsidRPr="00F005AC" w:rsidRDefault="00F005AC" w:rsidP="00F005A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005AC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 </w:t>
            </w:r>
            <w:r w:rsidRPr="00F005AC">
              <w:rPr>
                <w:sz w:val="26"/>
                <w:szCs w:val="26"/>
              </w:rPr>
              <w:t>О награждении профсоюзного актива.</w:t>
            </w:r>
          </w:p>
          <w:p w:rsidR="00F005AC" w:rsidRDefault="00F005AC" w:rsidP="00F005A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005AC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 </w:t>
            </w:r>
            <w:r w:rsidRPr="00F005AC">
              <w:rPr>
                <w:sz w:val="26"/>
                <w:szCs w:val="26"/>
              </w:rPr>
              <w:t>Об оказании материальной помощи членам отраслевого профсоюза.</w:t>
            </w:r>
          </w:p>
          <w:p w:rsidR="00F005AC" w:rsidRDefault="00F005AC" w:rsidP="00F005A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005AC">
              <w:rPr>
                <w:sz w:val="26"/>
                <w:szCs w:val="26"/>
              </w:rPr>
              <w:t>Проведение областного смотра-конкурса среди ветеранов труда отрасли и Белорусского профсоюза работников образования  и науки «Мир моих увлечений».</w:t>
            </w:r>
          </w:p>
          <w:p w:rsidR="0099304B" w:rsidRDefault="0099304B" w:rsidP="005C5D0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5D00" w:rsidRDefault="00F005AC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005AC">
              <w:rPr>
                <w:sz w:val="26"/>
                <w:szCs w:val="26"/>
              </w:rPr>
              <w:t>Проведение совместного с главным управлением по образованию Витебского облисполкома совещания по вопросам оздоровления и санаторно-курортного лечения.</w:t>
            </w:r>
          </w:p>
          <w:p w:rsidR="00F005AC" w:rsidRDefault="00F005AC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иза коллективных договоров и районных, городского соглашений.</w:t>
            </w:r>
          </w:p>
          <w:p w:rsidR="00F005AC" w:rsidRDefault="00F005AC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005AC">
              <w:rPr>
                <w:sz w:val="26"/>
                <w:szCs w:val="26"/>
              </w:rPr>
              <w:t>Прием иностранных делегаций областных профсоюзных организаций работников народного образования Российской Федерации.</w:t>
            </w:r>
          </w:p>
          <w:p w:rsidR="00F005AC" w:rsidRDefault="00F005AC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005AC">
              <w:rPr>
                <w:sz w:val="26"/>
                <w:szCs w:val="26"/>
              </w:rPr>
              <w:t>Обучение профсоюзных кадров и актива на базе Витебского областного Учебно-методического отдела</w:t>
            </w:r>
            <w:r w:rsidR="00D01F8E">
              <w:rPr>
                <w:sz w:val="26"/>
                <w:szCs w:val="26"/>
              </w:rPr>
              <w:t xml:space="preserve"> РУМЦ</w:t>
            </w:r>
            <w:r w:rsidRPr="00F005AC">
              <w:rPr>
                <w:sz w:val="26"/>
                <w:szCs w:val="26"/>
              </w:rPr>
              <w:t>.</w:t>
            </w:r>
          </w:p>
          <w:p w:rsidR="00F005AC" w:rsidRDefault="00F005AC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005AC" w:rsidRDefault="00F005AC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005AC">
              <w:rPr>
                <w:sz w:val="26"/>
                <w:szCs w:val="26"/>
              </w:rPr>
              <w:t>Проведение Дней профсоюзной учебы на базе ГУДОВ «Витебский областной институт развития образования».</w:t>
            </w:r>
          </w:p>
          <w:p w:rsidR="005C5D00" w:rsidRPr="00CF1C1F" w:rsidRDefault="005C5D00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CF1C1F" w:rsidRDefault="009E7D36" w:rsidP="009E7D36">
            <w:pPr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lastRenderedPageBreak/>
              <w:t>Бойко А.А.</w:t>
            </w:r>
          </w:p>
        </w:tc>
      </w:tr>
      <w:tr w:rsidR="009E7D36" w:rsidTr="00DB28EF">
        <w:tc>
          <w:tcPr>
            <w:tcW w:w="1555" w:type="dxa"/>
          </w:tcPr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 апреля – 1 мая</w:t>
            </w: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ая</w:t>
            </w: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мая</w:t>
            </w: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7014" w:rsidRDefault="00DE701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57E57" w:rsidRDefault="00B57E5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232E97" w:rsidRDefault="00232E9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Pr="007A38E0" w:rsidRDefault="00232E9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CF1C1F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Гомельский</w:t>
            </w:r>
          </w:p>
          <w:p w:rsidR="009E7D36" w:rsidRPr="00CF1C1F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 xml:space="preserve">областной комитет </w:t>
            </w: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профсоюза</w:t>
            </w:r>
          </w:p>
        </w:tc>
        <w:tc>
          <w:tcPr>
            <w:tcW w:w="4111" w:type="dxa"/>
          </w:tcPr>
          <w:p w:rsidR="00DE7014" w:rsidRDefault="00DE7014" w:rsidP="00DE701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E7014">
              <w:rPr>
                <w:sz w:val="26"/>
                <w:szCs w:val="26"/>
              </w:rPr>
              <w:lastRenderedPageBreak/>
              <w:t xml:space="preserve">Участие в проведении  </w:t>
            </w:r>
            <w:r>
              <w:rPr>
                <w:sz w:val="26"/>
                <w:szCs w:val="26"/>
              </w:rPr>
              <w:t>мероприятий, посвященных 1 Мая:</w:t>
            </w:r>
          </w:p>
          <w:p w:rsidR="00DE7014" w:rsidRPr="00DE7014" w:rsidRDefault="00DE7014" w:rsidP="00DE701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E7014">
              <w:rPr>
                <w:sz w:val="26"/>
                <w:szCs w:val="26"/>
              </w:rPr>
              <w:lastRenderedPageBreak/>
              <w:t>чествование трудовых династий, победителей конкурса «Гомельский мастер»;</w:t>
            </w:r>
          </w:p>
          <w:p w:rsidR="00DE7014" w:rsidRDefault="00DE7014" w:rsidP="00DE701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E7014">
              <w:rPr>
                <w:sz w:val="26"/>
                <w:szCs w:val="26"/>
              </w:rPr>
              <w:t>участие в городском параде профессий</w:t>
            </w:r>
            <w:r>
              <w:rPr>
                <w:sz w:val="26"/>
                <w:szCs w:val="26"/>
              </w:rPr>
              <w:t>.</w:t>
            </w:r>
          </w:p>
          <w:p w:rsidR="00DE7014" w:rsidRDefault="00DE7014" w:rsidP="00DE701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E7014" w:rsidRPr="00DE7014" w:rsidRDefault="00DE7014" w:rsidP="00DE701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т</w:t>
            </w:r>
            <w:r w:rsidRPr="00DE7014">
              <w:rPr>
                <w:sz w:val="26"/>
                <w:szCs w:val="26"/>
              </w:rPr>
              <w:t>оржественно</w:t>
            </w:r>
            <w:r>
              <w:rPr>
                <w:sz w:val="26"/>
                <w:szCs w:val="26"/>
              </w:rPr>
              <w:t>м</w:t>
            </w:r>
            <w:r w:rsidRPr="00DE7014">
              <w:rPr>
                <w:sz w:val="26"/>
                <w:szCs w:val="26"/>
              </w:rPr>
              <w:t xml:space="preserve"> собрани</w:t>
            </w:r>
            <w:r>
              <w:rPr>
                <w:sz w:val="26"/>
                <w:szCs w:val="26"/>
              </w:rPr>
              <w:t>и</w:t>
            </w:r>
            <w:r w:rsidRPr="00DE7014">
              <w:rPr>
                <w:sz w:val="26"/>
                <w:szCs w:val="26"/>
              </w:rPr>
              <w:t>, посвященно</w:t>
            </w:r>
            <w:r>
              <w:rPr>
                <w:sz w:val="26"/>
                <w:szCs w:val="26"/>
              </w:rPr>
              <w:t>м</w:t>
            </w:r>
            <w:r w:rsidRPr="00DE7014">
              <w:rPr>
                <w:sz w:val="26"/>
                <w:szCs w:val="26"/>
              </w:rPr>
              <w:t xml:space="preserve"> 115-летию профсоюзного движения Беларуси</w:t>
            </w:r>
            <w:r>
              <w:rPr>
                <w:sz w:val="26"/>
                <w:szCs w:val="26"/>
              </w:rPr>
              <w:t>.</w:t>
            </w:r>
          </w:p>
          <w:p w:rsidR="00DE7014" w:rsidRDefault="00DE7014" w:rsidP="00A719C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A719C1" w:rsidRPr="00A719C1" w:rsidRDefault="00A719C1" w:rsidP="00A719C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A719C1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A719C1" w:rsidRDefault="00DE7014" w:rsidP="008226F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DE7014">
              <w:rPr>
                <w:sz w:val="26"/>
                <w:szCs w:val="26"/>
              </w:rPr>
              <w:t>О работе Буда-Кошелевского РК профсоюза по повышению заработной платы работникам отрасли образования района</w:t>
            </w:r>
            <w:r>
              <w:rPr>
                <w:sz w:val="26"/>
                <w:szCs w:val="26"/>
              </w:rPr>
              <w:t>.</w:t>
            </w:r>
          </w:p>
          <w:p w:rsidR="00DE7014" w:rsidRDefault="00DE7014" w:rsidP="008226F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="00D01F8E">
              <w:rPr>
                <w:sz w:val="26"/>
                <w:szCs w:val="26"/>
              </w:rPr>
              <w:t>Об о</w:t>
            </w:r>
            <w:r w:rsidRPr="00DE7014">
              <w:rPr>
                <w:sz w:val="26"/>
                <w:szCs w:val="26"/>
              </w:rPr>
              <w:t>существлени</w:t>
            </w:r>
            <w:r w:rsidR="00D01F8E">
              <w:rPr>
                <w:sz w:val="26"/>
                <w:szCs w:val="26"/>
              </w:rPr>
              <w:t>и</w:t>
            </w:r>
            <w:r w:rsidRPr="00DE7014">
              <w:rPr>
                <w:sz w:val="26"/>
                <w:szCs w:val="26"/>
              </w:rPr>
              <w:t xml:space="preserve"> общественного контроля за соблюдением законодательства об охране труда в учреждениях образования  Лоевского района</w:t>
            </w:r>
            <w:r>
              <w:rPr>
                <w:sz w:val="26"/>
                <w:szCs w:val="26"/>
              </w:rPr>
              <w:t>.</w:t>
            </w:r>
          </w:p>
          <w:p w:rsidR="00DE7014" w:rsidRDefault="00DE7014" w:rsidP="008226F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DE7014">
              <w:rPr>
                <w:sz w:val="26"/>
                <w:szCs w:val="26"/>
              </w:rPr>
              <w:t>О состоянии спортивно-массовой работы  в учреждениях образования Гомельской области</w:t>
            </w:r>
            <w:r>
              <w:rPr>
                <w:sz w:val="26"/>
                <w:szCs w:val="26"/>
              </w:rPr>
              <w:t>.</w:t>
            </w:r>
          </w:p>
          <w:p w:rsidR="00DE7014" w:rsidRDefault="00DE7014" w:rsidP="008226F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DE7014">
              <w:rPr>
                <w:sz w:val="26"/>
                <w:szCs w:val="26"/>
              </w:rPr>
              <w:t>О практике применения стандарта профсоюзного бюджета и об отдельных вопросах финансово-хозяйственной деятельности в Житковичской районной организации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DE7014" w:rsidRDefault="00DE7014" w:rsidP="008226F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DE7014">
              <w:rPr>
                <w:sz w:val="26"/>
                <w:szCs w:val="26"/>
              </w:rPr>
              <w:t>Об итогах отчетно – выборной кампании в первичных профсоюзных организациях</w:t>
            </w:r>
            <w:r>
              <w:rPr>
                <w:sz w:val="26"/>
                <w:szCs w:val="26"/>
              </w:rPr>
              <w:t>.</w:t>
            </w:r>
          </w:p>
          <w:p w:rsidR="00232E97" w:rsidRDefault="00232E97" w:rsidP="008226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E7014" w:rsidRDefault="00DE7014" w:rsidP="008226F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E7014">
              <w:rPr>
                <w:sz w:val="26"/>
                <w:szCs w:val="26"/>
              </w:rPr>
              <w:t>Чествование ветеранов Великой Отечественной  войн</w:t>
            </w:r>
            <w:r w:rsidR="00D01F8E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.</w:t>
            </w:r>
          </w:p>
          <w:p w:rsidR="00DE7014" w:rsidRDefault="00DE7014" w:rsidP="008226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E7014" w:rsidRDefault="00DE7014" w:rsidP="008226F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E7014">
              <w:rPr>
                <w:sz w:val="26"/>
                <w:szCs w:val="26"/>
              </w:rPr>
              <w:t>Проведение мероприятий в рамках месячника «Сохраним память на века» по ремонту и благоустройству памятников и мемориалов, братских могил и захоронений</w:t>
            </w:r>
          </w:p>
          <w:p w:rsidR="00DE7014" w:rsidRDefault="00DE7014" w:rsidP="008226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E7014" w:rsidRDefault="00DE7014" w:rsidP="008226F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E7014">
              <w:rPr>
                <w:sz w:val="26"/>
                <w:szCs w:val="26"/>
              </w:rPr>
              <w:t>Семинар «О соблюдении трудового законодательства по выплате заработной платы и  использовании фондов материального стимулирования труда  в учреждениях образования»</w:t>
            </w:r>
            <w:r>
              <w:rPr>
                <w:sz w:val="26"/>
                <w:szCs w:val="26"/>
              </w:rPr>
              <w:t>.</w:t>
            </w:r>
          </w:p>
          <w:p w:rsidR="00DE7014" w:rsidRDefault="00DE7014" w:rsidP="008226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E7014" w:rsidRDefault="00DE7014" w:rsidP="008226F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E7014">
              <w:rPr>
                <w:sz w:val="26"/>
                <w:szCs w:val="26"/>
              </w:rPr>
              <w:t>Участие в учебных программах  и семинарах Гомельского учебно-методического отдела Республиканского учебно-методического центра профсоюзов</w:t>
            </w:r>
            <w:r>
              <w:rPr>
                <w:sz w:val="26"/>
                <w:szCs w:val="26"/>
              </w:rPr>
              <w:t>.</w:t>
            </w:r>
          </w:p>
          <w:p w:rsidR="00DE7014" w:rsidRDefault="00DE7014" w:rsidP="008226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E7014" w:rsidRDefault="00DE7014" w:rsidP="00B57E5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E7014">
              <w:rPr>
                <w:sz w:val="26"/>
                <w:szCs w:val="26"/>
              </w:rPr>
              <w:lastRenderedPageBreak/>
              <w:t xml:space="preserve">Оказание методической помощи и изучение состояния работы </w:t>
            </w:r>
            <w:r w:rsidR="00B57E57" w:rsidRPr="00DE7014">
              <w:rPr>
                <w:sz w:val="26"/>
                <w:szCs w:val="26"/>
              </w:rPr>
              <w:t>Речицк</w:t>
            </w:r>
            <w:r w:rsidR="00B57E57">
              <w:rPr>
                <w:sz w:val="26"/>
                <w:szCs w:val="26"/>
              </w:rPr>
              <w:t xml:space="preserve">ого, </w:t>
            </w:r>
            <w:r w:rsidR="00B57E57" w:rsidRPr="00DE7014">
              <w:rPr>
                <w:sz w:val="26"/>
                <w:szCs w:val="26"/>
              </w:rPr>
              <w:t xml:space="preserve">Буда </w:t>
            </w:r>
            <w:r w:rsidR="00B57E57">
              <w:rPr>
                <w:sz w:val="26"/>
                <w:szCs w:val="26"/>
              </w:rPr>
              <w:t>–</w:t>
            </w:r>
            <w:r w:rsidR="00B57E57" w:rsidRPr="00DE7014">
              <w:rPr>
                <w:sz w:val="26"/>
                <w:szCs w:val="26"/>
              </w:rPr>
              <w:t xml:space="preserve"> Кошелевск</w:t>
            </w:r>
            <w:r w:rsidR="00B57E57">
              <w:rPr>
                <w:sz w:val="26"/>
                <w:szCs w:val="26"/>
              </w:rPr>
              <w:t xml:space="preserve">ого, </w:t>
            </w:r>
            <w:r w:rsidR="00B57E57" w:rsidRPr="00DE7014">
              <w:rPr>
                <w:sz w:val="26"/>
                <w:szCs w:val="26"/>
              </w:rPr>
              <w:t>Житковичск</w:t>
            </w:r>
            <w:r w:rsidR="00B57E57">
              <w:rPr>
                <w:sz w:val="26"/>
                <w:szCs w:val="26"/>
              </w:rPr>
              <w:t>ого районных комитетов профсоюза</w:t>
            </w:r>
            <w:r w:rsidR="00B57E57" w:rsidRPr="00DE7014">
              <w:rPr>
                <w:sz w:val="26"/>
                <w:szCs w:val="26"/>
              </w:rPr>
              <w:t xml:space="preserve"> </w:t>
            </w:r>
            <w:r w:rsidRPr="00DE7014">
              <w:rPr>
                <w:sz w:val="26"/>
                <w:szCs w:val="26"/>
              </w:rPr>
              <w:t>и первичных профсоюзных организаций</w:t>
            </w:r>
            <w:r w:rsidR="00B57E57">
              <w:rPr>
                <w:sz w:val="26"/>
                <w:szCs w:val="26"/>
              </w:rPr>
              <w:t>.</w:t>
            </w:r>
          </w:p>
          <w:p w:rsidR="00232E97" w:rsidRPr="007410F3" w:rsidRDefault="00232E97" w:rsidP="00232E9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CF1C1F" w:rsidRDefault="009E7D36" w:rsidP="009E7D36">
            <w:pPr>
              <w:rPr>
                <w:spacing w:val="-22"/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lastRenderedPageBreak/>
              <w:t>Бунчукова Е.И.</w:t>
            </w:r>
          </w:p>
        </w:tc>
      </w:tr>
      <w:tr w:rsidR="009E7D36" w:rsidTr="00DB28EF">
        <w:tc>
          <w:tcPr>
            <w:tcW w:w="1555" w:type="dxa"/>
          </w:tcPr>
          <w:p w:rsidR="00A625E4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9 мая</w:t>
            </w: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9 мая</w:t>
            </w: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ая</w:t>
            </w: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я</w:t>
            </w: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25 мая</w:t>
            </w: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мая</w:t>
            </w: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я</w:t>
            </w: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7E57" w:rsidRDefault="00B57E5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Pr="0014324B" w:rsidRDefault="00232E9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E7D36" w:rsidRPr="008F63F0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Гродненский</w:t>
            </w:r>
          </w:p>
          <w:p w:rsidR="009E7D36" w:rsidRDefault="009E7D36" w:rsidP="009E7D36">
            <w:pPr>
              <w:spacing w:line="240" w:lineRule="exact"/>
              <w:jc w:val="center"/>
            </w:pP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8750C7" w:rsidRDefault="00232E9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232E97">
              <w:rPr>
                <w:sz w:val="26"/>
                <w:szCs w:val="26"/>
              </w:rPr>
              <w:t>Участие в мероприятиях, посвященных Празднику труда – 1 Мая, Дню Победы советского народа в Великой Отечественной войне</w:t>
            </w:r>
            <w:r>
              <w:rPr>
                <w:sz w:val="26"/>
                <w:szCs w:val="26"/>
              </w:rPr>
              <w:t>.</w:t>
            </w:r>
          </w:p>
          <w:p w:rsidR="00232E97" w:rsidRDefault="00232E9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232E97" w:rsidRPr="00232E97" w:rsidRDefault="00232E9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232E97">
              <w:rPr>
                <w:sz w:val="26"/>
                <w:szCs w:val="26"/>
              </w:rPr>
              <w:t>Чествование ветеранов Великой Отечественной войны</w:t>
            </w:r>
            <w:r>
              <w:rPr>
                <w:sz w:val="26"/>
                <w:szCs w:val="26"/>
              </w:rPr>
              <w:t>.</w:t>
            </w:r>
          </w:p>
          <w:p w:rsidR="00232E97" w:rsidRDefault="00232E9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B57E57" w:rsidRPr="00B57E57" w:rsidRDefault="00B57E5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B57E57">
              <w:rPr>
                <w:sz w:val="26"/>
                <w:szCs w:val="26"/>
              </w:rPr>
              <w:t>Организация и проведение экскурсии для ветеранов труда в Ивьевский район</w:t>
            </w:r>
            <w:r>
              <w:rPr>
                <w:sz w:val="26"/>
                <w:szCs w:val="26"/>
              </w:rPr>
              <w:t>.</w:t>
            </w:r>
          </w:p>
          <w:p w:rsidR="00B57E57" w:rsidRDefault="00B57E5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B57E57" w:rsidRDefault="00B57E5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B57E57">
              <w:rPr>
                <w:sz w:val="26"/>
                <w:szCs w:val="26"/>
              </w:rPr>
              <w:t>Проведение выездного заседания областного Совета ветеранов труда отрасли и Белорусского профессионального союза работников образования и науки</w:t>
            </w:r>
            <w:r>
              <w:rPr>
                <w:sz w:val="26"/>
                <w:szCs w:val="26"/>
              </w:rPr>
              <w:t xml:space="preserve"> в Вороновском районе.</w:t>
            </w:r>
          </w:p>
          <w:p w:rsidR="00B57E57" w:rsidRDefault="00B57E5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B57E57" w:rsidRPr="00B57E57" w:rsidRDefault="00B57E5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B57E57">
              <w:rPr>
                <w:sz w:val="26"/>
                <w:szCs w:val="26"/>
              </w:rPr>
              <w:t>Проведение областного туристского слета работников системы образование Гродненской области</w:t>
            </w:r>
            <w:r>
              <w:rPr>
                <w:sz w:val="26"/>
                <w:szCs w:val="26"/>
              </w:rPr>
              <w:t>.</w:t>
            </w:r>
          </w:p>
          <w:p w:rsidR="00B57E57" w:rsidRDefault="00B57E5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8750C7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B57E57" w:rsidRPr="00B57E57" w:rsidRDefault="00B57E57" w:rsidP="00B57E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B57E57">
              <w:rPr>
                <w:sz w:val="26"/>
                <w:szCs w:val="26"/>
              </w:rPr>
              <w:t>1</w:t>
            </w:r>
            <w:r w:rsidRPr="00B57E57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 </w:t>
            </w:r>
            <w:r w:rsidRPr="00B57E57">
              <w:rPr>
                <w:sz w:val="26"/>
                <w:szCs w:val="26"/>
              </w:rPr>
              <w:t>Об участии организационных структур Гродненской областной организации Белорусского профсоюза работников образования и науки в проведении летнего оздоровления детей в 2019 году.</w:t>
            </w:r>
          </w:p>
          <w:p w:rsidR="00B57E57" w:rsidRPr="00B57E57" w:rsidRDefault="00B57E57" w:rsidP="00B57E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B57E57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B57E57">
              <w:rPr>
                <w:sz w:val="26"/>
                <w:szCs w:val="26"/>
              </w:rPr>
              <w:t>О совместной работе нанимателей и профсоюзных комитетов по созданию здоровых и безопасных условий труда работников в учреждениях «Гродненский государственный областной центр физического воспитания и спорта учащихся и студентов» и Республиканском торговом дочернем унитарном предприятии  «Глобус – 5».</w:t>
            </w:r>
          </w:p>
          <w:p w:rsidR="00B57E57" w:rsidRPr="00B57E57" w:rsidRDefault="00B57E57" w:rsidP="00B57E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B57E57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B57E57">
              <w:rPr>
                <w:sz w:val="26"/>
                <w:szCs w:val="26"/>
              </w:rPr>
              <w:t>О соблюдении законодательства по стипендиальному обеспечению обучающихся Гуманитарного колледжа УО  «Гродненский государственный университет имени Янки Купалы».</w:t>
            </w:r>
          </w:p>
          <w:p w:rsidR="00B57E57" w:rsidRPr="00B57E57" w:rsidRDefault="00B57E57" w:rsidP="00B57E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B57E57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B57E57">
              <w:rPr>
                <w:sz w:val="26"/>
                <w:szCs w:val="26"/>
              </w:rPr>
              <w:t xml:space="preserve">О плане подписки на газету «Беларускі Час» на второе </w:t>
            </w:r>
            <w:r w:rsidRPr="00B57E57">
              <w:rPr>
                <w:sz w:val="26"/>
                <w:szCs w:val="26"/>
              </w:rPr>
              <w:lastRenderedPageBreak/>
              <w:t>полугодие 2019 года.</w:t>
            </w:r>
          </w:p>
          <w:p w:rsidR="0099304B" w:rsidRDefault="00B57E57" w:rsidP="00B57E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B57E57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B57E57">
              <w:rPr>
                <w:sz w:val="26"/>
                <w:szCs w:val="26"/>
              </w:rPr>
              <w:t>О выдвижении кандидатур.</w:t>
            </w:r>
          </w:p>
          <w:p w:rsidR="00232E97" w:rsidRDefault="00232E97" w:rsidP="00B57E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232E97" w:rsidRPr="00B57E57" w:rsidRDefault="00232E97" w:rsidP="00B57E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232E97">
              <w:rPr>
                <w:sz w:val="26"/>
                <w:szCs w:val="26"/>
              </w:rPr>
              <w:t>Проведение приема граждан в районных объединениях профсоюзов главным правовым инспектором труда Гродненского обкома</w:t>
            </w:r>
            <w:r>
              <w:rPr>
                <w:sz w:val="26"/>
                <w:szCs w:val="26"/>
              </w:rPr>
              <w:t>.</w:t>
            </w:r>
          </w:p>
          <w:p w:rsid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B57E57" w:rsidRDefault="00B57E5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B57E57">
              <w:rPr>
                <w:sz w:val="26"/>
                <w:szCs w:val="26"/>
              </w:rPr>
              <w:t>Организация проведения и участие в отчетно-выборных собраниях в первичных профсоюзных организациях, выходящих на обком профсоюза.</w:t>
            </w:r>
          </w:p>
          <w:p w:rsidR="00B57E57" w:rsidRPr="00B57E57" w:rsidRDefault="00B57E5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A625E4" w:rsidRDefault="00B57E57" w:rsidP="009930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B57E57">
              <w:rPr>
                <w:sz w:val="26"/>
                <w:szCs w:val="26"/>
              </w:rPr>
              <w:t>Экспертиза районных, городского Соглашений и коллективных договоров организаций системы образования</w:t>
            </w:r>
            <w:r>
              <w:rPr>
                <w:sz w:val="26"/>
                <w:szCs w:val="26"/>
              </w:rPr>
              <w:t>.</w:t>
            </w:r>
          </w:p>
          <w:p w:rsidR="00B57E57" w:rsidRDefault="00B57E57" w:rsidP="009930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B57E57" w:rsidRDefault="00B57E57" w:rsidP="009930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B57E57">
              <w:rPr>
                <w:sz w:val="26"/>
                <w:szCs w:val="26"/>
              </w:rPr>
              <w:t>Семинар для вновь избранных председателей первичных  профсоюзных организаций, находящихся на профобслуживании обкома профсоюза по теме «Структура и функции первичной профсоюзной организации. Основные правовые акты, регламентирующие деятельность профсоюзов. Организация профсоюзного учёта»</w:t>
            </w:r>
            <w:r>
              <w:rPr>
                <w:sz w:val="26"/>
                <w:szCs w:val="26"/>
              </w:rPr>
              <w:t>.</w:t>
            </w:r>
          </w:p>
          <w:p w:rsidR="00B57E57" w:rsidRDefault="00B57E57" w:rsidP="009930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B57E57" w:rsidRDefault="00232E97" w:rsidP="009930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232E97">
              <w:rPr>
                <w:sz w:val="26"/>
                <w:szCs w:val="26"/>
              </w:rPr>
              <w:t>Проведение семинара для сотрудников централизованных бухгалтерий при отделах образования, спорта и туризма, бухгалтерий учреждений образования по вопросу осуществления механизма нормативного финансирования учреждений общего среднего образования</w:t>
            </w:r>
            <w:r>
              <w:rPr>
                <w:sz w:val="26"/>
                <w:szCs w:val="26"/>
              </w:rPr>
              <w:t>.</w:t>
            </w:r>
          </w:p>
          <w:p w:rsidR="00B57E57" w:rsidRPr="008750C7" w:rsidRDefault="00B57E57" w:rsidP="009930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3F03EC" w:rsidRDefault="009E7D36" w:rsidP="009E7D36">
            <w:pPr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lastRenderedPageBreak/>
              <w:t>Лесун М.Л.</w:t>
            </w:r>
          </w:p>
        </w:tc>
      </w:tr>
      <w:tr w:rsidR="009E7D36" w:rsidTr="00DB28EF">
        <w:tc>
          <w:tcPr>
            <w:tcW w:w="1555" w:type="dxa"/>
          </w:tcPr>
          <w:p w:rsidR="00136C22" w:rsidRDefault="00232E97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мая</w:t>
            </w: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ая</w:t>
            </w: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ая</w:t>
            </w:r>
          </w:p>
          <w:p w:rsidR="00A206AA" w:rsidRDefault="00A206AA" w:rsidP="009E7D36">
            <w:pPr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мая</w:t>
            </w: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мая</w:t>
            </w:r>
          </w:p>
          <w:p w:rsidR="00A206AA" w:rsidRDefault="00A206AA" w:rsidP="009E7D36">
            <w:pPr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jc w:val="center"/>
              <w:rPr>
                <w:sz w:val="26"/>
                <w:szCs w:val="26"/>
              </w:rPr>
            </w:pPr>
          </w:p>
          <w:p w:rsidR="00232E97" w:rsidRDefault="00232E97" w:rsidP="00A206A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232E97" w:rsidRDefault="00232E97" w:rsidP="009E7D36">
            <w:pPr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jc w:val="center"/>
              <w:rPr>
                <w:sz w:val="26"/>
                <w:szCs w:val="26"/>
              </w:rPr>
            </w:pPr>
          </w:p>
          <w:p w:rsidR="00A206AA" w:rsidRDefault="00A206AA" w:rsidP="00A206A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A206AA" w:rsidRDefault="00A206AA" w:rsidP="00A206A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A206A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A206A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A206AA" w:rsidRDefault="00A206AA" w:rsidP="00A206A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01F8E" w:rsidRDefault="00D01F8E" w:rsidP="00A206A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E97" w:rsidRDefault="00232E97" w:rsidP="00A206A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206AA" w:rsidRDefault="00A206AA" w:rsidP="00A206A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A206A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F48E0" w:rsidRDefault="004F48E0" w:rsidP="00A206A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8E0" w:rsidRDefault="004F48E0" w:rsidP="00A206A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8E0" w:rsidRDefault="004F48E0" w:rsidP="00A206A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Pr="00732C51" w:rsidRDefault="00A206AA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Default="009E7D36" w:rsidP="009E7D36">
            <w:pPr>
              <w:spacing w:line="240" w:lineRule="exact"/>
              <w:jc w:val="center"/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 xml:space="preserve">Минский </w:t>
            </w: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232E97" w:rsidRPr="00232E97" w:rsidRDefault="00232E97" w:rsidP="00A625E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32E97">
              <w:rPr>
                <w:sz w:val="26"/>
                <w:szCs w:val="26"/>
              </w:rPr>
              <w:t>Участие в мероприятиях, посвященных 1 Мая – Дню труда.</w:t>
            </w:r>
          </w:p>
          <w:p w:rsidR="00232E97" w:rsidRDefault="00232E97" w:rsidP="00A625E4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232E97" w:rsidRDefault="00232E97" w:rsidP="00A625E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32E97">
              <w:rPr>
                <w:sz w:val="26"/>
                <w:szCs w:val="26"/>
              </w:rPr>
              <w:t>Открытие выставки творческих работ «Взгляд из тишины» воспитанников государственного учреждения образования «</w:t>
            </w:r>
            <w:r w:rsidRPr="00D01F8E">
              <w:rPr>
                <w:spacing w:val="-22"/>
                <w:sz w:val="26"/>
                <w:szCs w:val="26"/>
              </w:rPr>
              <w:t>Ждановичская общеобразовательная</w:t>
            </w:r>
            <w:r w:rsidRPr="00232E97">
              <w:rPr>
                <w:sz w:val="26"/>
                <w:szCs w:val="26"/>
              </w:rPr>
              <w:t xml:space="preserve"> специальная школа-интернат»</w:t>
            </w:r>
            <w:r>
              <w:rPr>
                <w:sz w:val="26"/>
                <w:szCs w:val="26"/>
              </w:rPr>
              <w:t xml:space="preserve"> в рамках благотворительной </w:t>
            </w:r>
            <w:r w:rsidRPr="00232E97">
              <w:rPr>
                <w:sz w:val="26"/>
                <w:szCs w:val="26"/>
              </w:rPr>
              <w:t>акци</w:t>
            </w:r>
            <w:r>
              <w:rPr>
                <w:sz w:val="26"/>
                <w:szCs w:val="26"/>
              </w:rPr>
              <w:t>и</w:t>
            </w:r>
            <w:r w:rsidRPr="00232E97">
              <w:rPr>
                <w:sz w:val="26"/>
                <w:szCs w:val="26"/>
              </w:rPr>
              <w:t>, посвященн</w:t>
            </w:r>
            <w:r>
              <w:rPr>
                <w:sz w:val="26"/>
                <w:szCs w:val="26"/>
              </w:rPr>
              <w:t>ой</w:t>
            </w:r>
            <w:r w:rsidRPr="00232E97">
              <w:rPr>
                <w:sz w:val="26"/>
                <w:szCs w:val="26"/>
              </w:rPr>
              <w:t xml:space="preserve"> Международному  Дню защиты детей</w:t>
            </w:r>
            <w:r>
              <w:rPr>
                <w:sz w:val="26"/>
                <w:szCs w:val="26"/>
              </w:rPr>
              <w:t>.</w:t>
            </w:r>
          </w:p>
          <w:p w:rsidR="00A206AA" w:rsidRPr="00232E97" w:rsidRDefault="00A206AA" w:rsidP="00A625E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32E97" w:rsidRPr="00A206AA" w:rsidRDefault="00A206AA" w:rsidP="00A625E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06AA">
              <w:rPr>
                <w:sz w:val="26"/>
                <w:szCs w:val="26"/>
              </w:rPr>
              <w:t xml:space="preserve">Выездное заседание Молодежного совета и Президиума Совета ветеранов труда системы </w:t>
            </w:r>
            <w:r w:rsidRPr="00A206AA">
              <w:rPr>
                <w:sz w:val="26"/>
                <w:szCs w:val="26"/>
              </w:rPr>
              <w:lastRenderedPageBreak/>
              <w:t>образования и отраслевого профсоюза при Минском областном комитете на месте I съезда учителей в урочище Пристанька Столбцовского района, посвящённое 115-летию профсоюзного движения и 75-летию освобождения Республики Беларусь от немецко-фашистских захватчиков</w:t>
            </w:r>
            <w:r>
              <w:rPr>
                <w:sz w:val="26"/>
                <w:szCs w:val="26"/>
              </w:rPr>
              <w:t>.</w:t>
            </w:r>
          </w:p>
          <w:p w:rsidR="00A206AA" w:rsidRDefault="00A206AA" w:rsidP="00A625E4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A625E4" w:rsidRPr="00A625E4" w:rsidRDefault="00A625E4" w:rsidP="00A625E4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A625E4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232E97" w:rsidRPr="00232E97" w:rsidRDefault="00232E97" w:rsidP="00232E9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232E97">
              <w:rPr>
                <w:sz w:val="26"/>
                <w:szCs w:val="26"/>
              </w:rPr>
              <w:t>О финансовой работе  Березинского  районного  комитета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232E97" w:rsidRPr="00232E97" w:rsidRDefault="00232E97" w:rsidP="00232E9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232E97">
              <w:rPr>
                <w:sz w:val="26"/>
                <w:szCs w:val="26"/>
              </w:rPr>
              <w:t>О деятельности Молодёжного совета при областном комитете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99304B" w:rsidRDefault="00232E97" w:rsidP="00232E9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232E97">
              <w:rPr>
                <w:sz w:val="26"/>
                <w:szCs w:val="26"/>
              </w:rPr>
              <w:t>Об отдельных постановлениях вышестоящих профсоюзных органов</w:t>
            </w:r>
            <w:r>
              <w:rPr>
                <w:sz w:val="26"/>
                <w:szCs w:val="26"/>
              </w:rPr>
              <w:t>.</w:t>
            </w:r>
          </w:p>
          <w:p w:rsidR="00A206AA" w:rsidRDefault="00A206AA" w:rsidP="00232E9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206AA" w:rsidRDefault="00A206AA" w:rsidP="00232E9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06AA">
              <w:rPr>
                <w:sz w:val="26"/>
                <w:szCs w:val="26"/>
              </w:rPr>
              <w:t>Семинар-учёба председателей первичных профсоюзных организаций, находящихся на профсоюзном обслуживании областного комитета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232E97" w:rsidRDefault="00232E97" w:rsidP="00232E9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32E97" w:rsidRDefault="00232E97" w:rsidP="00232E9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32E97">
              <w:rPr>
                <w:sz w:val="26"/>
                <w:szCs w:val="26"/>
              </w:rPr>
              <w:t>Осуществление общественного контроля за соблюдением законодательства об охране труда, выполнением условий коллективных договоров в организациях системы образования  Пуховичского  района и организациях в составе рейдовой группы МООП</w:t>
            </w:r>
            <w:r>
              <w:rPr>
                <w:sz w:val="26"/>
                <w:szCs w:val="26"/>
              </w:rPr>
              <w:t>.</w:t>
            </w:r>
          </w:p>
          <w:p w:rsidR="00A206AA" w:rsidRDefault="00A206AA" w:rsidP="00232E9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206AA" w:rsidRDefault="00A206AA" w:rsidP="00232E9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06AA">
              <w:rPr>
                <w:sz w:val="26"/>
                <w:szCs w:val="26"/>
              </w:rPr>
              <w:t>Плановые проверки (мониторинги) соблюдения трудового законодательства в ГУО  Копыльского района, г.Жодино</w:t>
            </w:r>
            <w:r>
              <w:rPr>
                <w:sz w:val="26"/>
                <w:szCs w:val="26"/>
              </w:rPr>
              <w:t>.</w:t>
            </w:r>
          </w:p>
          <w:p w:rsidR="00232E97" w:rsidRDefault="00232E97" w:rsidP="00232E9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32E97" w:rsidRDefault="00232E97" w:rsidP="00232E9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32E97">
              <w:rPr>
                <w:sz w:val="26"/>
                <w:szCs w:val="26"/>
              </w:rPr>
              <w:t>Подготовка к  участию в VII  Международном форуме  «Профсоюз без границ»</w:t>
            </w:r>
            <w:r>
              <w:rPr>
                <w:sz w:val="26"/>
                <w:szCs w:val="26"/>
              </w:rPr>
              <w:t>.</w:t>
            </w:r>
          </w:p>
          <w:p w:rsidR="00232E97" w:rsidRDefault="00232E97" w:rsidP="00232E9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32E97" w:rsidRDefault="00232E97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32E97">
              <w:rPr>
                <w:sz w:val="26"/>
                <w:szCs w:val="26"/>
              </w:rPr>
              <w:t>Контроль за выплатой заработной платы и отпускных</w:t>
            </w:r>
            <w:r>
              <w:rPr>
                <w:sz w:val="26"/>
                <w:szCs w:val="26"/>
              </w:rPr>
              <w:t>.</w:t>
            </w:r>
          </w:p>
          <w:p w:rsidR="00A206AA" w:rsidRDefault="00A206AA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206AA" w:rsidRDefault="00A206AA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06AA">
              <w:rPr>
                <w:sz w:val="26"/>
                <w:szCs w:val="26"/>
              </w:rPr>
              <w:t>Экспертиза районных</w:t>
            </w:r>
            <w:r>
              <w:rPr>
                <w:sz w:val="26"/>
                <w:szCs w:val="26"/>
              </w:rPr>
              <w:t xml:space="preserve">, городского </w:t>
            </w:r>
            <w:r w:rsidRPr="00A206AA">
              <w:rPr>
                <w:sz w:val="26"/>
                <w:szCs w:val="26"/>
              </w:rPr>
              <w:t>Соглашений и коллективных договоров организаций системы образования.</w:t>
            </w:r>
          </w:p>
          <w:p w:rsidR="00232E97" w:rsidRDefault="00232E97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01F8E" w:rsidRDefault="00D01F8E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01F8E" w:rsidRPr="003F03EC" w:rsidRDefault="00D01F8E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lastRenderedPageBreak/>
              <w:t>Василевич О.В.</w:t>
            </w:r>
          </w:p>
        </w:tc>
      </w:tr>
      <w:tr w:rsidR="009E7D36" w:rsidRPr="00732C51" w:rsidTr="00DB28EF">
        <w:tc>
          <w:tcPr>
            <w:tcW w:w="1555" w:type="dxa"/>
          </w:tcPr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мая</w:t>
            </w: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33246" w:rsidRDefault="00C3324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9 мая</w:t>
            </w: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9 мая</w:t>
            </w: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1 мая</w:t>
            </w: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E5C8D" w:rsidRDefault="008E5C8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-29 мая</w:t>
            </w: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E5C8D" w:rsidRDefault="008E5C8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мая</w:t>
            </w: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я</w:t>
            </w: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01F8E" w:rsidRDefault="00D01F8E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01F8E" w:rsidRDefault="00D01F8E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01F8E" w:rsidRPr="00732C51" w:rsidRDefault="00D01F8E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732C51">
              <w:rPr>
                <w:b/>
                <w:spacing w:val="-6"/>
                <w:sz w:val="26"/>
                <w:szCs w:val="26"/>
              </w:rPr>
              <w:lastRenderedPageBreak/>
              <w:t>Могилевский</w:t>
            </w:r>
          </w:p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732C51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BB62DA" w:rsidRDefault="00BB62DA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Организация и участие в торжественном мероприятии "Парад профессий", приуроченного к Празднику Труда - 1 Мая.</w:t>
            </w:r>
          </w:p>
          <w:p w:rsidR="00BB62DA" w:rsidRDefault="00BB62DA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36C22" w:rsidRDefault="00BB62DA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Участие в мероприятиях, посвященных Празднику труда - Международному дню солидарности трудящихся и Дню Победы.</w:t>
            </w:r>
          </w:p>
          <w:p w:rsidR="00BB62DA" w:rsidRDefault="00BB62DA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67F5D" w:rsidRDefault="00BB62DA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Чествование ветеранов Великой Отечественной войны, педагогического труда и профсоюзного движения</w:t>
            </w:r>
            <w:r>
              <w:rPr>
                <w:sz w:val="26"/>
                <w:szCs w:val="26"/>
              </w:rPr>
              <w:t>.</w:t>
            </w:r>
          </w:p>
          <w:p w:rsidR="00BB62DA" w:rsidRDefault="00BB62DA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B62DA" w:rsidRDefault="00BB62DA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Посещение территориальной организации Калининского района Санкт-Петербурга профсоюза работников народного образования и науки Российской Федерации в рамках двухстороннего Соглашения о сотрудничестве, с посещением образовательных учреждений, встречи с профсоюзным активом</w:t>
            </w:r>
            <w:r w:rsidR="008E5C8D">
              <w:rPr>
                <w:sz w:val="26"/>
                <w:szCs w:val="26"/>
              </w:rPr>
              <w:t>.</w:t>
            </w:r>
            <w:r w:rsidRPr="00BB62DA">
              <w:rPr>
                <w:sz w:val="26"/>
                <w:szCs w:val="26"/>
              </w:rPr>
              <w:t xml:space="preserve"> </w:t>
            </w:r>
          </w:p>
          <w:p w:rsidR="00BB62DA" w:rsidRDefault="00BB62DA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E5C8D" w:rsidRDefault="008E5C8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B62DA" w:rsidRDefault="00BB62DA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Проведение мониторинга соблюдения законодательства об охране труда в составе мобильной группы в Мстиславском районе</w:t>
            </w:r>
            <w:r>
              <w:rPr>
                <w:sz w:val="26"/>
                <w:szCs w:val="26"/>
              </w:rPr>
              <w:t>.</w:t>
            </w:r>
          </w:p>
          <w:p w:rsidR="00BB62DA" w:rsidRDefault="00BB62DA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E5C8D" w:rsidRDefault="008E5C8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A4B1D" w:rsidRDefault="005A4B1D" w:rsidP="005A4B1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5A4B1D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BB62DA" w:rsidRPr="00BB62DA" w:rsidRDefault="00BB62DA" w:rsidP="00BB62D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BB62DA">
              <w:rPr>
                <w:sz w:val="26"/>
                <w:szCs w:val="26"/>
              </w:rPr>
              <w:t>О социально-экономическом положении работников отрасли и готовности учреждений образования Могилевской области к проведению отпускной кампании 2019 года.</w:t>
            </w:r>
          </w:p>
          <w:p w:rsidR="00BB62DA" w:rsidRPr="00BB62DA" w:rsidRDefault="00BB62DA" w:rsidP="00BB62D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BB62DA">
              <w:rPr>
                <w:sz w:val="26"/>
                <w:szCs w:val="26"/>
              </w:rPr>
              <w:t>Об итогах выполнения плана сотрудничества с ТЭУП "Беларустурист" за январь-апрель 2019 года.</w:t>
            </w:r>
          </w:p>
          <w:p w:rsidR="00BB62DA" w:rsidRPr="00BB62DA" w:rsidRDefault="00BB62DA" w:rsidP="00BB62D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BB62DA">
              <w:rPr>
                <w:sz w:val="26"/>
                <w:szCs w:val="26"/>
              </w:rPr>
              <w:t>О результатах мониторингов и проверок по осуществлению общественного контроля  в учреждениях образования области главным правовым инспектором труда.</w:t>
            </w:r>
          </w:p>
          <w:p w:rsidR="00BB62DA" w:rsidRPr="00BB62DA" w:rsidRDefault="00BB62DA" w:rsidP="00BB62D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BB62DA">
              <w:rPr>
                <w:sz w:val="26"/>
                <w:szCs w:val="26"/>
              </w:rPr>
              <w:t>О результатах мониторингов и проверок по охране труда, организации общественного контроля в учреждениях образования области главным техническим инспектором труда.</w:t>
            </w:r>
          </w:p>
          <w:p w:rsidR="00BB62DA" w:rsidRPr="00BB62DA" w:rsidRDefault="00BB62DA" w:rsidP="00BB62D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О</w:t>
            </w:r>
            <w:r w:rsidRPr="00BB62DA">
              <w:rPr>
                <w:sz w:val="26"/>
                <w:szCs w:val="26"/>
              </w:rPr>
              <w:t xml:space="preserve"> работе Климовичской районной организации профсоюза </w:t>
            </w:r>
            <w:r w:rsidRPr="00BB62DA">
              <w:rPr>
                <w:sz w:val="26"/>
                <w:szCs w:val="26"/>
              </w:rPr>
              <w:lastRenderedPageBreak/>
              <w:t>по соблюдению стандарта номенклатуры и нормативов использования членских профсоюзных взносов профсоюзными организациями юридических лиц, их обособленных подразделений.</w:t>
            </w:r>
          </w:p>
          <w:p w:rsidR="00BB62DA" w:rsidRDefault="00BB62DA" w:rsidP="00BB62D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 </w:t>
            </w:r>
            <w:r w:rsidRPr="00BB62DA">
              <w:rPr>
                <w:sz w:val="26"/>
                <w:szCs w:val="26"/>
              </w:rPr>
              <w:t>Об утверждении Отчета о международной деятельности за 1 полугодие и Плана международных мероприятий на 2 полугодие 2019 года.</w:t>
            </w:r>
          </w:p>
          <w:p w:rsidR="00BB62DA" w:rsidRPr="00BB62DA" w:rsidRDefault="00BB62DA" w:rsidP="00BB62D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B62DA" w:rsidRPr="00BB62DA" w:rsidRDefault="00BB62DA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Участие в работе выездной приемной главного правового инспектора труда.</w:t>
            </w:r>
          </w:p>
          <w:p w:rsidR="0099304B" w:rsidRPr="00BB62DA" w:rsidRDefault="0099304B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A4B1D" w:rsidRDefault="00BB62DA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Проведение профсоюзных уроков, приуроченных Празднику труда – 1 Мая.</w:t>
            </w:r>
          </w:p>
          <w:p w:rsidR="00D01F8E" w:rsidRDefault="00D01F8E" w:rsidP="0099304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01F8E" w:rsidRDefault="00D01F8E" w:rsidP="00D01F8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01F8E">
              <w:rPr>
                <w:sz w:val="26"/>
                <w:szCs w:val="26"/>
              </w:rPr>
              <w:t xml:space="preserve">Оказание методической помощи </w:t>
            </w:r>
            <w:r>
              <w:rPr>
                <w:sz w:val="26"/>
                <w:szCs w:val="26"/>
              </w:rPr>
              <w:t>в</w:t>
            </w:r>
            <w:r w:rsidRPr="00D01F8E">
              <w:rPr>
                <w:sz w:val="26"/>
                <w:szCs w:val="26"/>
              </w:rPr>
              <w:t xml:space="preserve"> организации работы по охране труда, общественного контроля за соблюдением законодательства по охране труда в учреждениях образования Мстславского, Кировского, Дрибинского района.</w:t>
            </w:r>
          </w:p>
          <w:p w:rsidR="00D01F8E" w:rsidRPr="003C045C" w:rsidRDefault="00D01F8E" w:rsidP="00D01F8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lastRenderedPageBreak/>
              <w:t>Манюк Л.В.</w:t>
            </w:r>
          </w:p>
        </w:tc>
      </w:tr>
      <w:tr w:rsidR="009E7D36" w:rsidRPr="00732C51" w:rsidTr="00DB28EF">
        <w:tc>
          <w:tcPr>
            <w:tcW w:w="1555" w:type="dxa"/>
          </w:tcPr>
          <w:p w:rsidR="008750C7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мая</w:t>
            </w: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9 мая</w:t>
            </w: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ая</w:t>
            </w: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33246" w:rsidRDefault="00C3324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ая</w:t>
            </w: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ая</w:t>
            </w: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ая</w:t>
            </w: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33246" w:rsidRDefault="00C3324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мая</w:t>
            </w: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ая</w:t>
            </w: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7 мая</w:t>
            </w: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мая</w:t>
            </w: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мая</w:t>
            </w: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я</w:t>
            </w: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-30 мая</w:t>
            </w: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-31 мая</w:t>
            </w: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я</w:t>
            </w: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BB62D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B62DA" w:rsidRPr="00732C51" w:rsidRDefault="00BB62D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E7D36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Минский городской комитет</w:t>
            </w:r>
          </w:p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профсоюза</w:t>
            </w:r>
          </w:p>
        </w:tc>
        <w:tc>
          <w:tcPr>
            <w:tcW w:w="4111" w:type="dxa"/>
          </w:tcPr>
          <w:p w:rsidR="00F6391C" w:rsidRDefault="00A206AA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206AA">
              <w:rPr>
                <w:sz w:val="26"/>
                <w:szCs w:val="26"/>
              </w:rPr>
              <w:t>Участие в торжественных мероприятиях, посвященных Празднику Труда – 1 Мая</w:t>
            </w:r>
            <w:r>
              <w:rPr>
                <w:sz w:val="26"/>
                <w:szCs w:val="26"/>
              </w:rPr>
              <w:t>.</w:t>
            </w:r>
          </w:p>
          <w:p w:rsidR="0099304B" w:rsidRDefault="0099304B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206AA">
              <w:rPr>
                <w:sz w:val="26"/>
                <w:szCs w:val="26"/>
              </w:rPr>
              <w:t>Участие в торжественных мероприятиях, посвященных празднованию Дня Победы</w:t>
            </w:r>
            <w:r>
              <w:rPr>
                <w:sz w:val="26"/>
                <w:szCs w:val="26"/>
              </w:rPr>
              <w:t>.</w:t>
            </w:r>
          </w:p>
          <w:p w:rsidR="00A206AA" w:rsidRDefault="00A206AA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206AA" w:rsidRDefault="00C3324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ф</w:t>
            </w:r>
            <w:r w:rsidR="00A206AA" w:rsidRPr="00A206AA">
              <w:rPr>
                <w:sz w:val="26"/>
                <w:szCs w:val="26"/>
              </w:rPr>
              <w:t>инал</w:t>
            </w:r>
            <w:r>
              <w:rPr>
                <w:sz w:val="26"/>
                <w:szCs w:val="26"/>
              </w:rPr>
              <w:t>е</w:t>
            </w:r>
            <w:r w:rsidR="00A206AA" w:rsidRPr="00A206AA">
              <w:rPr>
                <w:sz w:val="26"/>
                <w:szCs w:val="26"/>
              </w:rPr>
              <w:t xml:space="preserve"> VI Республиканского вокального конкурса среди ветеранов «Песни Победы»</w:t>
            </w:r>
            <w:r w:rsidR="00A206AA">
              <w:rPr>
                <w:sz w:val="26"/>
                <w:szCs w:val="26"/>
              </w:rPr>
              <w:t>.</w:t>
            </w:r>
          </w:p>
          <w:p w:rsidR="00A206AA" w:rsidRDefault="00A206AA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206AA">
              <w:rPr>
                <w:sz w:val="26"/>
                <w:szCs w:val="26"/>
              </w:rPr>
              <w:t>Соревнования по гиревому спорту</w:t>
            </w:r>
            <w:r>
              <w:rPr>
                <w:sz w:val="26"/>
                <w:szCs w:val="26"/>
              </w:rPr>
              <w:t>, дартсу</w:t>
            </w:r>
            <w:r w:rsidRPr="00A206AA">
              <w:rPr>
                <w:sz w:val="26"/>
                <w:szCs w:val="26"/>
              </w:rPr>
              <w:t xml:space="preserve"> в рамках  Минской городской спартакиады работников системы образования, ФСК «Буревестник»</w:t>
            </w:r>
            <w:r>
              <w:rPr>
                <w:sz w:val="26"/>
                <w:szCs w:val="26"/>
              </w:rPr>
              <w:t>.</w:t>
            </w:r>
          </w:p>
          <w:p w:rsidR="00A206AA" w:rsidRDefault="00A206AA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206AA">
              <w:rPr>
                <w:sz w:val="26"/>
                <w:szCs w:val="26"/>
              </w:rPr>
              <w:t xml:space="preserve">Совещание с председателями </w:t>
            </w:r>
            <w:r>
              <w:rPr>
                <w:sz w:val="26"/>
                <w:szCs w:val="26"/>
              </w:rPr>
              <w:t>районных организаций</w:t>
            </w:r>
            <w:r w:rsidRPr="00A206AA">
              <w:rPr>
                <w:sz w:val="26"/>
                <w:szCs w:val="26"/>
              </w:rPr>
              <w:t xml:space="preserve"> профсоюза</w:t>
            </w:r>
            <w:r>
              <w:rPr>
                <w:sz w:val="26"/>
                <w:szCs w:val="26"/>
              </w:rPr>
              <w:t>.</w:t>
            </w:r>
          </w:p>
          <w:p w:rsidR="00A206AA" w:rsidRDefault="00A206AA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206AA">
              <w:rPr>
                <w:sz w:val="26"/>
                <w:szCs w:val="26"/>
              </w:rPr>
              <w:t>Соревнования по легкоатлетическому кроссу в рамках  Минской городской спартакиады работников системы образования, ФСК «Буревестник»</w:t>
            </w:r>
            <w:r>
              <w:rPr>
                <w:sz w:val="26"/>
                <w:szCs w:val="26"/>
              </w:rPr>
              <w:t>.</w:t>
            </w:r>
          </w:p>
          <w:p w:rsidR="00A206AA" w:rsidRDefault="00A206AA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206AA">
              <w:rPr>
                <w:sz w:val="26"/>
                <w:szCs w:val="26"/>
              </w:rPr>
              <w:t xml:space="preserve">Совещание с главными бухгалтерами районных г.Минска </w:t>
            </w:r>
            <w:r w:rsidRPr="00A206AA">
              <w:rPr>
                <w:sz w:val="26"/>
                <w:szCs w:val="26"/>
              </w:rPr>
              <w:lastRenderedPageBreak/>
              <w:t>организаций Профсоюза работников образования и науки</w:t>
            </w:r>
            <w:r>
              <w:rPr>
                <w:sz w:val="26"/>
                <w:szCs w:val="26"/>
              </w:rPr>
              <w:t>.</w:t>
            </w:r>
          </w:p>
          <w:p w:rsidR="00A206AA" w:rsidRDefault="00A206AA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206AA">
              <w:rPr>
                <w:sz w:val="26"/>
                <w:szCs w:val="26"/>
              </w:rPr>
              <w:t>Прием граждан в Минском городском и районных г. Минска комитетах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A206AA" w:rsidRDefault="00A206AA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206AA">
              <w:rPr>
                <w:sz w:val="26"/>
                <w:szCs w:val="26"/>
              </w:rPr>
              <w:t>Встреча делегации ОО «Городской профсоюз работников образования «Адилет» города Нур-Султан (Казахстан)</w:t>
            </w:r>
            <w:r>
              <w:rPr>
                <w:sz w:val="26"/>
                <w:szCs w:val="26"/>
              </w:rPr>
              <w:t>.</w:t>
            </w:r>
          </w:p>
          <w:p w:rsidR="00A206AA" w:rsidRDefault="00A206AA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206AA">
              <w:rPr>
                <w:sz w:val="26"/>
                <w:szCs w:val="26"/>
              </w:rPr>
              <w:t>Мастер- класс по использованию на уроках сервиса «Google Classroom»  для членов Молодежных Советов Минской городской и районных г.Минска организаций Профсоюза работников образования и науки в рамках профсоюзного проекта «Учимся у лучших»</w:t>
            </w:r>
            <w:r>
              <w:rPr>
                <w:sz w:val="26"/>
                <w:szCs w:val="26"/>
              </w:rPr>
              <w:t>.</w:t>
            </w:r>
          </w:p>
          <w:p w:rsidR="00A206AA" w:rsidRDefault="00A206AA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206AA" w:rsidRDefault="00A206AA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206AA">
              <w:rPr>
                <w:sz w:val="26"/>
                <w:szCs w:val="26"/>
              </w:rPr>
              <w:t>Семинар «Значение коллективного договора, его содержание. Заключение коллективного договора, порядок внесения в него изменений и дополнений. Порядок регистрации» для председателей первичных профсоюзных организаций, находящихся на профсоюзном обслуживании в Минском городском комитете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A206AA" w:rsidRDefault="00A206AA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6391C" w:rsidRPr="00F6391C" w:rsidRDefault="00F6391C" w:rsidP="009E7D36">
            <w:pPr>
              <w:spacing w:line="240" w:lineRule="exact"/>
              <w:contextualSpacing/>
              <w:jc w:val="both"/>
              <w:rPr>
                <w:b/>
                <w:sz w:val="26"/>
                <w:szCs w:val="26"/>
              </w:rPr>
            </w:pPr>
            <w:r w:rsidRPr="00F6391C">
              <w:rPr>
                <w:b/>
                <w:sz w:val="26"/>
                <w:szCs w:val="26"/>
              </w:rPr>
              <w:t xml:space="preserve">Заседание Президиума </w:t>
            </w:r>
            <w:r>
              <w:rPr>
                <w:b/>
                <w:sz w:val="26"/>
                <w:szCs w:val="26"/>
              </w:rPr>
              <w:t>гор</w:t>
            </w:r>
            <w:r w:rsidRPr="00F6391C">
              <w:rPr>
                <w:b/>
                <w:sz w:val="26"/>
                <w:szCs w:val="26"/>
              </w:rPr>
              <w:t>кома:</w:t>
            </w:r>
          </w:p>
          <w:p w:rsidR="00BB62DA" w:rsidRPr="00BB62DA" w:rsidRDefault="00BB62DA" w:rsidP="00BB62DA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1.</w:t>
            </w:r>
            <w:r w:rsidR="00C33246">
              <w:rPr>
                <w:sz w:val="26"/>
                <w:szCs w:val="26"/>
              </w:rPr>
              <w:t> </w:t>
            </w:r>
            <w:r w:rsidRPr="00BB62DA">
              <w:rPr>
                <w:sz w:val="26"/>
                <w:szCs w:val="26"/>
              </w:rPr>
              <w:t>О результатах мониторинга внутрипрофсоюзной дисциплины в организационных структурах Минской городской организации отраслевого профсоюза.</w:t>
            </w:r>
          </w:p>
          <w:p w:rsidR="00BB62DA" w:rsidRPr="00BB62DA" w:rsidRDefault="00BB62DA" w:rsidP="00BB62DA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2.</w:t>
            </w:r>
            <w:r w:rsidR="00C33246">
              <w:rPr>
                <w:sz w:val="26"/>
                <w:szCs w:val="26"/>
              </w:rPr>
              <w:t> </w:t>
            </w:r>
            <w:r w:rsidRPr="00BB62DA">
              <w:rPr>
                <w:sz w:val="26"/>
                <w:szCs w:val="26"/>
              </w:rPr>
              <w:t>О практике применения нормативного финансирования в учреждениях общего среднего образования Московского района г.Минска.</w:t>
            </w:r>
          </w:p>
          <w:p w:rsidR="00BB62DA" w:rsidRPr="00BB62DA" w:rsidRDefault="00BB62DA" w:rsidP="00BB62DA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3.</w:t>
            </w:r>
            <w:r w:rsidR="00C33246">
              <w:rPr>
                <w:sz w:val="26"/>
                <w:szCs w:val="26"/>
              </w:rPr>
              <w:t> </w:t>
            </w:r>
            <w:r w:rsidRPr="00BB62DA">
              <w:rPr>
                <w:sz w:val="26"/>
                <w:szCs w:val="26"/>
              </w:rPr>
              <w:t>О работе Партизанской  районной г. Минска организации отраслевого профсоюза в части соблюдения внутрипрофсоюзной дисциплины и мотивации профсоюзного  членства.</w:t>
            </w:r>
          </w:p>
          <w:p w:rsidR="00BB62DA" w:rsidRPr="00BB62DA" w:rsidRDefault="00BB62DA" w:rsidP="00BB62DA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4.</w:t>
            </w:r>
            <w:r w:rsidR="00C33246">
              <w:rPr>
                <w:sz w:val="26"/>
                <w:szCs w:val="26"/>
              </w:rPr>
              <w:t> </w:t>
            </w:r>
            <w:r w:rsidRPr="00BB62DA">
              <w:rPr>
                <w:sz w:val="26"/>
                <w:szCs w:val="26"/>
              </w:rPr>
              <w:t xml:space="preserve">О практике работы первичных профсоюзных организаций Заводского района г.Минска Белорусского профессионального союза работников образования и науки по реализации требований Декрета Президента Республики </w:t>
            </w:r>
            <w:r w:rsidRPr="00BB62DA">
              <w:rPr>
                <w:sz w:val="26"/>
                <w:szCs w:val="26"/>
              </w:rPr>
              <w:lastRenderedPageBreak/>
              <w:t>Беларусь от 24.11.2006 г. № 18 «О дополнительных мерах по государственной защите детей в неблагополучных семьях».</w:t>
            </w:r>
          </w:p>
          <w:p w:rsidR="0099304B" w:rsidRDefault="00BB62DA" w:rsidP="00BB62DA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5. О создании новых первичных профсоюзных организаций</w:t>
            </w: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BB62DA" w:rsidRDefault="00BB62DA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Участие в соревнованиях по плаванию  в рамках городской рабочей спартакиады трудящихся предприятий, организаций и городских организаций отраслевых профсоюзов.</w:t>
            </w:r>
          </w:p>
          <w:p w:rsidR="00BB62DA" w:rsidRDefault="00BB62DA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BB62DA" w:rsidRDefault="00BB62DA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Проведение акции «Профсоюзы – детям» к Международному дню защиты детей</w:t>
            </w:r>
            <w:r>
              <w:rPr>
                <w:sz w:val="26"/>
                <w:szCs w:val="26"/>
              </w:rPr>
              <w:t>.</w:t>
            </w:r>
          </w:p>
          <w:p w:rsidR="00BB62DA" w:rsidRDefault="00BB62DA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BB62DA" w:rsidRDefault="00BB62DA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Участие в торжественных мероприятиях, посвященных окончанию учебного года</w:t>
            </w:r>
            <w:r>
              <w:rPr>
                <w:sz w:val="26"/>
                <w:szCs w:val="26"/>
              </w:rPr>
              <w:t>.</w:t>
            </w:r>
          </w:p>
          <w:p w:rsidR="00BB62DA" w:rsidRDefault="00BB62DA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BB62DA" w:rsidRDefault="00BB62DA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Семинар «О ходе реализации проекта по апробации нормативного финансирования в учреждениях общего среднего образования» для председателей районных г.Минска организаций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BB62DA" w:rsidRDefault="00BB62DA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BB62DA" w:rsidRDefault="00BB62DA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Участие в VII Международном форуме «Профсоюз без границ–2019»</w:t>
            </w:r>
            <w:r>
              <w:rPr>
                <w:sz w:val="26"/>
                <w:szCs w:val="26"/>
              </w:rPr>
              <w:t>.</w:t>
            </w:r>
          </w:p>
          <w:p w:rsidR="00BB62DA" w:rsidRDefault="00BB62DA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BB62DA" w:rsidRDefault="00BB62DA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Проведение профсоюзных уроков, приуроченных Празднику труда – 1 Мая</w:t>
            </w:r>
            <w:r>
              <w:rPr>
                <w:sz w:val="26"/>
                <w:szCs w:val="26"/>
              </w:rPr>
              <w:t>.</w:t>
            </w:r>
          </w:p>
          <w:p w:rsidR="00BB62DA" w:rsidRDefault="00BB62DA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BB62DA" w:rsidRDefault="00BB62DA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Проведение экспертизы районных соглашений и коллективных договоров (изменений и дополнений к ним)</w:t>
            </w:r>
            <w:r>
              <w:rPr>
                <w:sz w:val="26"/>
                <w:szCs w:val="26"/>
              </w:rPr>
              <w:t>.</w:t>
            </w:r>
          </w:p>
          <w:p w:rsidR="00BB62DA" w:rsidRDefault="00BB62DA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BB62DA" w:rsidRPr="008C1E20" w:rsidRDefault="00BB62DA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BB62DA">
              <w:rPr>
                <w:sz w:val="26"/>
                <w:szCs w:val="26"/>
              </w:rPr>
              <w:t>Мониторинг своевременности выплаты работникам организаций бюджетной сферы среднего заработка за время трудового отпуска и окончательного расчета при увольнении</w:t>
            </w:r>
            <w:r>
              <w:rPr>
                <w:sz w:val="26"/>
                <w:szCs w:val="26"/>
              </w:rPr>
              <w:t>.</w:t>
            </w:r>
            <w:r w:rsidRPr="00BB62D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льина В.А.</w:t>
            </w:r>
          </w:p>
        </w:tc>
      </w:tr>
      <w:tr w:rsidR="009E7D36" w:rsidRPr="00732C51" w:rsidTr="00DB28EF">
        <w:tc>
          <w:tcPr>
            <w:tcW w:w="1555" w:type="dxa"/>
          </w:tcPr>
          <w:p w:rsidR="00A67F5D" w:rsidRDefault="00F005A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мая</w:t>
            </w: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52195" w:rsidRDefault="0045219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9 мая</w:t>
            </w: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мая</w:t>
            </w: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мая</w:t>
            </w: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я</w:t>
            </w: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Default="006807E7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807E7">
              <w:rPr>
                <w:sz w:val="26"/>
                <w:szCs w:val="26"/>
              </w:rPr>
              <w:t>14,21,28</w:t>
            </w:r>
          </w:p>
          <w:p w:rsidR="006807E7" w:rsidRDefault="006807E7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я</w:t>
            </w:r>
          </w:p>
          <w:p w:rsidR="006807E7" w:rsidRDefault="006807E7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807E7">
              <w:rPr>
                <w:sz w:val="26"/>
                <w:szCs w:val="26"/>
              </w:rPr>
              <w:t>15,22,29</w:t>
            </w:r>
          </w:p>
          <w:p w:rsidR="006807E7" w:rsidRDefault="006807E7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я</w:t>
            </w:r>
          </w:p>
          <w:p w:rsidR="006807E7" w:rsidRDefault="006807E7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07E7" w:rsidRDefault="006807E7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05AC" w:rsidRPr="00732C51" w:rsidRDefault="00F005AC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Объединенный комитет работников НАН Беларуси</w:t>
            </w:r>
          </w:p>
        </w:tc>
        <w:tc>
          <w:tcPr>
            <w:tcW w:w="4111" w:type="dxa"/>
          </w:tcPr>
          <w:p w:rsidR="005A4B1D" w:rsidRDefault="00F005AC" w:rsidP="009E7D36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F005AC">
              <w:rPr>
                <w:bCs/>
                <w:sz w:val="26"/>
                <w:szCs w:val="26"/>
              </w:rPr>
              <w:t>Участие в торжественных мероприятиях, посвященных Празднику Труда – 1 Мая.</w:t>
            </w:r>
          </w:p>
          <w:p w:rsidR="009E7D36" w:rsidRDefault="009E7D36" w:rsidP="009E7D36">
            <w:pPr>
              <w:shd w:val="clear" w:color="auto" w:fill="FFFFFF"/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9E7D36" w:rsidRDefault="00F005AC" w:rsidP="00F005AC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F005AC">
              <w:rPr>
                <w:sz w:val="26"/>
                <w:szCs w:val="26"/>
              </w:rPr>
              <w:t>ествовани</w:t>
            </w:r>
            <w:r w:rsidR="00C33246">
              <w:rPr>
                <w:sz w:val="26"/>
                <w:szCs w:val="26"/>
              </w:rPr>
              <w:t>е</w:t>
            </w:r>
            <w:r w:rsidRPr="00F005AC">
              <w:rPr>
                <w:sz w:val="26"/>
                <w:szCs w:val="26"/>
              </w:rPr>
              <w:t xml:space="preserve"> ветеранов Великой Отечественной войны (совместно с Советом ветеранов НАН Беларуси), </w:t>
            </w:r>
            <w:r>
              <w:rPr>
                <w:sz w:val="26"/>
                <w:szCs w:val="26"/>
              </w:rPr>
              <w:t xml:space="preserve">участие в </w:t>
            </w:r>
            <w:r w:rsidRPr="00F005AC">
              <w:rPr>
                <w:sz w:val="26"/>
                <w:szCs w:val="26"/>
              </w:rPr>
              <w:t xml:space="preserve">праздничных мероприятиях в организациях НАН Беларуси по случаю празднования </w:t>
            </w:r>
            <w:r>
              <w:rPr>
                <w:sz w:val="26"/>
                <w:szCs w:val="26"/>
              </w:rPr>
              <w:t xml:space="preserve">Дня </w:t>
            </w:r>
            <w:r w:rsidRPr="00F005AC">
              <w:rPr>
                <w:sz w:val="26"/>
                <w:szCs w:val="26"/>
              </w:rPr>
              <w:t>Побед</w:t>
            </w:r>
            <w:r>
              <w:rPr>
                <w:sz w:val="26"/>
                <w:szCs w:val="26"/>
              </w:rPr>
              <w:t>ы</w:t>
            </w:r>
            <w:r w:rsidRPr="00F005AC">
              <w:rPr>
                <w:sz w:val="26"/>
                <w:szCs w:val="26"/>
              </w:rPr>
              <w:t xml:space="preserve"> </w:t>
            </w:r>
            <w:r w:rsidRPr="00F005AC">
              <w:rPr>
                <w:sz w:val="26"/>
                <w:szCs w:val="26"/>
              </w:rPr>
              <w:lastRenderedPageBreak/>
              <w:t>советского народа в Великой Отечественной войне.</w:t>
            </w:r>
          </w:p>
          <w:p w:rsidR="00F005AC" w:rsidRDefault="00F005AC" w:rsidP="00F005AC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F005AC" w:rsidRDefault="00F005AC" w:rsidP="00F005AC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F005AC">
              <w:rPr>
                <w:sz w:val="26"/>
                <w:szCs w:val="26"/>
              </w:rPr>
              <w:t>Совещание с председателями первичных профсоюзных организаций.</w:t>
            </w:r>
          </w:p>
          <w:p w:rsidR="00F005AC" w:rsidRDefault="00F005AC" w:rsidP="00F005AC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F005AC" w:rsidRPr="00F005AC" w:rsidRDefault="00F005AC" w:rsidP="00F005AC">
            <w:pPr>
              <w:shd w:val="clear" w:color="auto" w:fill="FFFFFF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005AC">
              <w:rPr>
                <w:b/>
                <w:sz w:val="26"/>
                <w:szCs w:val="26"/>
              </w:rPr>
              <w:t xml:space="preserve">Заседание </w:t>
            </w:r>
            <w:r w:rsidR="00C33246">
              <w:rPr>
                <w:b/>
                <w:sz w:val="26"/>
                <w:szCs w:val="26"/>
              </w:rPr>
              <w:t>П</w:t>
            </w:r>
            <w:r w:rsidRPr="00F005AC">
              <w:rPr>
                <w:b/>
                <w:sz w:val="26"/>
                <w:szCs w:val="26"/>
              </w:rPr>
              <w:t>резидиума объединенного комитета:</w:t>
            </w:r>
          </w:p>
          <w:p w:rsidR="00F005AC" w:rsidRPr="00F005AC" w:rsidRDefault="00F005AC" w:rsidP="00F005AC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F005AC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 </w:t>
            </w:r>
            <w:r w:rsidRPr="00F005AC">
              <w:rPr>
                <w:sz w:val="26"/>
                <w:szCs w:val="26"/>
              </w:rPr>
              <w:t>Об утверждении Плана проверок о соблюдении законодательства об охране труда во II полугодии 2019 года.</w:t>
            </w:r>
          </w:p>
          <w:p w:rsidR="00F005AC" w:rsidRPr="00F005AC" w:rsidRDefault="00F005AC" w:rsidP="00F005AC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F005AC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F005AC">
              <w:rPr>
                <w:sz w:val="26"/>
                <w:szCs w:val="26"/>
              </w:rPr>
              <w:t>О ходе выполнения Тарифного соглашения между НАН Беларуси и Объединенной отраслевой профсоюзной организацией работников НАН Беларуси на 2018-2020 гг.</w:t>
            </w:r>
          </w:p>
          <w:p w:rsidR="00F005AC" w:rsidRPr="00F005AC" w:rsidRDefault="00F005AC" w:rsidP="00F005AC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F005AC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F005AC">
              <w:rPr>
                <w:sz w:val="26"/>
                <w:szCs w:val="26"/>
              </w:rPr>
              <w:t>О проведении семейного праздника «Моя профсоюзная семья», посвященного 115-летию профсоюзного движения Беларуси.</w:t>
            </w:r>
          </w:p>
          <w:p w:rsidR="00F005AC" w:rsidRDefault="00F005AC" w:rsidP="00F005AC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F005AC" w:rsidRDefault="00F005AC" w:rsidP="00F005AC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F005AC">
              <w:rPr>
                <w:sz w:val="26"/>
                <w:szCs w:val="26"/>
              </w:rPr>
              <w:t>Экскурсионная поездка с ТЭУП «Беларустурист» для общественных инспекторов по охране труда первичных профсоюзных организаций «Дукорскі маёнтак».</w:t>
            </w:r>
          </w:p>
          <w:p w:rsidR="00F005AC" w:rsidRDefault="00F005AC" w:rsidP="00F005AC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6807E7" w:rsidRDefault="006807E7" w:rsidP="00F005AC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6807E7">
              <w:rPr>
                <w:sz w:val="26"/>
                <w:szCs w:val="26"/>
              </w:rPr>
              <w:t>Заседание комиссии по работе среди детей</w:t>
            </w:r>
            <w:r>
              <w:rPr>
                <w:sz w:val="26"/>
                <w:szCs w:val="26"/>
              </w:rPr>
              <w:t xml:space="preserve"> членов профсоюза</w:t>
            </w:r>
            <w:r w:rsidRPr="006807E7">
              <w:rPr>
                <w:sz w:val="26"/>
                <w:szCs w:val="26"/>
              </w:rPr>
              <w:t>.</w:t>
            </w:r>
          </w:p>
          <w:p w:rsidR="006807E7" w:rsidRDefault="006807E7" w:rsidP="00F005AC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6807E7" w:rsidRPr="006807E7" w:rsidRDefault="006807E7" w:rsidP="00C3324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807E7">
              <w:rPr>
                <w:sz w:val="26"/>
                <w:szCs w:val="26"/>
              </w:rPr>
              <w:t>Заседание совместной жилищно-бытовой комиссии Президиума НАН Беларуси и объединенного профсоюзного комитета.</w:t>
            </w:r>
          </w:p>
          <w:p w:rsidR="006807E7" w:rsidRDefault="006807E7" w:rsidP="00F005AC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F005AC" w:rsidRDefault="00F005AC" w:rsidP="00F005AC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F005AC">
              <w:rPr>
                <w:sz w:val="26"/>
                <w:szCs w:val="26"/>
              </w:rPr>
              <w:t>Посещение отчетно-выборных собраний в первичных организациях профсоюза</w:t>
            </w:r>
            <w:r>
              <w:rPr>
                <w:sz w:val="26"/>
                <w:szCs w:val="26"/>
              </w:rPr>
              <w:t>.</w:t>
            </w:r>
          </w:p>
          <w:p w:rsidR="00F005AC" w:rsidRPr="00732C51" w:rsidRDefault="00F005AC" w:rsidP="00F005AC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ойко А.А.</w:t>
            </w:r>
          </w:p>
        </w:tc>
      </w:tr>
    </w:tbl>
    <w:p w:rsidR="00F90FBC" w:rsidRDefault="00F90FBC">
      <w:pPr>
        <w:rPr>
          <w:sz w:val="26"/>
          <w:szCs w:val="26"/>
        </w:rPr>
      </w:pPr>
    </w:p>
    <w:p w:rsidR="002C0F9F" w:rsidRDefault="002C0F9F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</w:p>
    <w:p w:rsidR="00B050B4" w:rsidRPr="00B050B4" w:rsidRDefault="00B050B4" w:rsidP="00B050B4">
      <w:pPr>
        <w:rPr>
          <w:color w:val="000000"/>
          <w:sz w:val="28"/>
          <w:szCs w:val="28"/>
        </w:rPr>
      </w:pPr>
      <w:r w:rsidRPr="00B050B4">
        <w:rPr>
          <w:color w:val="000000"/>
          <w:sz w:val="28"/>
          <w:szCs w:val="28"/>
        </w:rPr>
        <w:t>Центрального</w:t>
      </w:r>
      <w:r w:rsidR="002C0F9F">
        <w:rPr>
          <w:color w:val="000000"/>
          <w:sz w:val="28"/>
          <w:szCs w:val="28"/>
        </w:rPr>
        <w:t xml:space="preserve"> </w:t>
      </w:r>
      <w:r w:rsidRPr="00B050B4">
        <w:rPr>
          <w:color w:val="000000"/>
          <w:sz w:val="28"/>
          <w:szCs w:val="28"/>
        </w:rPr>
        <w:t>комитета профсоюза</w:t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2C0F9F">
        <w:rPr>
          <w:color w:val="000000"/>
          <w:sz w:val="28"/>
          <w:szCs w:val="28"/>
        </w:rPr>
        <w:tab/>
        <w:t>В.А. Ильина</w:t>
      </w:r>
      <w:bookmarkStart w:id="0" w:name="_GoBack"/>
      <w:bookmarkEnd w:id="0"/>
    </w:p>
    <w:p w:rsidR="00ED63D5" w:rsidRDefault="00ED63D5" w:rsidP="00B050B4">
      <w:pPr>
        <w:rPr>
          <w:color w:val="000000"/>
          <w:sz w:val="30"/>
          <w:szCs w:val="30"/>
        </w:rPr>
      </w:pPr>
    </w:p>
    <w:p w:rsidR="00166EB1" w:rsidRDefault="00166EB1" w:rsidP="00B050B4">
      <w:pPr>
        <w:rPr>
          <w:color w:val="000000"/>
          <w:sz w:val="30"/>
          <w:szCs w:val="30"/>
        </w:rPr>
      </w:pPr>
    </w:p>
    <w:p w:rsidR="00332103" w:rsidRDefault="00332103" w:rsidP="00B050B4">
      <w:pPr>
        <w:rPr>
          <w:color w:val="000000"/>
          <w:sz w:val="30"/>
          <w:szCs w:val="30"/>
        </w:rPr>
      </w:pPr>
    </w:p>
    <w:p w:rsidR="00C33246" w:rsidRDefault="00C33246" w:rsidP="00B050B4">
      <w:pPr>
        <w:rPr>
          <w:color w:val="000000"/>
          <w:sz w:val="30"/>
          <w:szCs w:val="30"/>
        </w:rPr>
      </w:pPr>
    </w:p>
    <w:p w:rsidR="00C33246" w:rsidRDefault="00C33246" w:rsidP="00B050B4">
      <w:pPr>
        <w:rPr>
          <w:color w:val="000000"/>
          <w:sz w:val="30"/>
          <w:szCs w:val="30"/>
        </w:rPr>
      </w:pPr>
    </w:p>
    <w:p w:rsidR="00C33246" w:rsidRDefault="00C33246" w:rsidP="00B050B4">
      <w:pPr>
        <w:rPr>
          <w:color w:val="000000"/>
          <w:sz w:val="30"/>
          <w:szCs w:val="30"/>
        </w:rPr>
      </w:pPr>
    </w:p>
    <w:p w:rsidR="00C33246" w:rsidRDefault="00C33246" w:rsidP="00B050B4">
      <w:pPr>
        <w:rPr>
          <w:color w:val="000000"/>
          <w:sz w:val="30"/>
          <w:szCs w:val="30"/>
        </w:rPr>
      </w:pPr>
    </w:p>
    <w:p w:rsidR="00C33246" w:rsidRDefault="00C33246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452195" w:rsidRDefault="00452195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</w:p>
    <w:p w:rsidR="00166EB1" w:rsidRDefault="00166EB1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унчукова Е.И.</w:t>
      </w:r>
    </w:p>
    <w:p w:rsidR="00166EB1" w:rsidRDefault="00166EB1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166EB1" w:rsidRDefault="00166EB1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</w:p>
    <w:p w:rsidR="00166EB1" w:rsidRDefault="00166EB1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рбачёв Д.В.</w:t>
      </w:r>
    </w:p>
    <w:p w:rsidR="00166EB1" w:rsidRPr="00CA538D" w:rsidRDefault="00166EB1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</w:p>
    <w:p w:rsidR="00166EB1" w:rsidRDefault="00166EB1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сун М.Л.</w:t>
      </w:r>
    </w:p>
    <w:p w:rsidR="00166EB1" w:rsidRPr="00C33246" w:rsidRDefault="00166EB1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  <w:r w:rsidR="00C33246">
        <w:rPr>
          <w:color w:val="000000"/>
          <w:sz w:val="30"/>
          <w:szCs w:val="30"/>
        </w:rPr>
        <w:t xml:space="preserve"> </w:t>
      </w:r>
      <w:r w:rsidR="00C33246" w:rsidRPr="00C33246">
        <w:rPr>
          <w:i/>
          <w:color w:val="000000"/>
          <w:sz w:val="30"/>
          <w:szCs w:val="30"/>
        </w:rPr>
        <w:t>отпуск</w:t>
      </w:r>
    </w:p>
    <w:p w:rsidR="0000695E" w:rsidRDefault="0000695E" w:rsidP="00B050B4">
      <w:pPr>
        <w:rPr>
          <w:color w:val="000000"/>
          <w:sz w:val="30"/>
          <w:szCs w:val="30"/>
        </w:rPr>
      </w:pPr>
    </w:p>
    <w:sectPr w:rsidR="0000695E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DA" w:rsidRDefault="00BB62DA" w:rsidP="00ED63D5">
      <w:r>
        <w:separator/>
      </w:r>
    </w:p>
  </w:endnote>
  <w:endnote w:type="continuationSeparator" w:id="0">
    <w:p w:rsidR="00BB62DA" w:rsidRDefault="00BB62DA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DA" w:rsidRDefault="00BB62DA" w:rsidP="00ED63D5">
      <w:r>
        <w:separator/>
      </w:r>
    </w:p>
  </w:footnote>
  <w:footnote w:type="continuationSeparator" w:id="0">
    <w:p w:rsidR="00BB62DA" w:rsidRDefault="00BB62DA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BB62DA" w:rsidRDefault="00BB62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F9F">
          <w:rPr>
            <w:noProof/>
          </w:rPr>
          <w:t>14</w:t>
        </w:r>
        <w:r>
          <w:fldChar w:fldCharType="end"/>
        </w:r>
      </w:p>
    </w:sdtContent>
  </w:sdt>
  <w:p w:rsidR="00BB62DA" w:rsidRDefault="00BB62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1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2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695E"/>
    <w:rsid w:val="00014562"/>
    <w:rsid w:val="000950B4"/>
    <w:rsid w:val="000A0409"/>
    <w:rsid w:val="00111DD0"/>
    <w:rsid w:val="00136C22"/>
    <w:rsid w:val="0014324B"/>
    <w:rsid w:val="0016483B"/>
    <w:rsid w:val="00166EB1"/>
    <w:rsid w:val="001713FA"/>
    <w:rsid w:val="00171C3E"/>
    <w:rsid w:val="001733F8"/>
    <w:rsid w:val="00232E97"/>
    <w:rsid w:val="00284763"/>
    <w:rsid w:val="002C0F9F"/>
    <w:rsid w:val="00332103"/>
    <w:rsid w:val="00370855"/>
    <w:rsid w:val="003C045C"/>
    <w:rsid w:val="003F03EC"/>
    <w:rsid w:val="00452195"/>
    <w:rsid w:val="00475C49"/>
    <w:rsid w:val="004E17A5"/>
    <w:rsid w:val="004F48E0"/>
    <w:rsid w:val="005A4B1D"/>
    <w:rsid w:val="005C2172"/>
    <w:rsid w:val="005C5D00"/>
    <w:rsid w:val="005C65D5"/>
    <w:rsid w:val="00631D3C"/>
    <w:rsid w:val="006807E7"/>
    <w:rsid w:val="00694486"/>
    <w:rsid w:val="00695CE4"/>
    <w:rsid w:val="006A2889"/>
    <w:rsid w:val="006D7B8F"/>
    <w:rsid w:val="00732C51"/>
    <w:rsid w:val="007410F3"/>
    <w:rsid w:val="007635F2"/>
    <w:rsid w:val="007A38E0"/>
    <w:rsid w:val="007F0D6A"/>
    <w:rsid w:val="008226F6"/>
    <w:rsid w:val="008750C7"/>
    <w:rsid w:val="00896255"/>
    <w:rsid w:val="008C1E20"/>
    <w:rsid w:val="008E5C8D"/>
    <w:rsid w:val="00915151"/>
    <w:rsid w:val="0099304B"/>
    <w:rsid w:val="009E7D36"/>
    <w:rsid w:val="00A206AA"/>
    <w:rsid w:val="00A37F20"/>
    <w:rsid w:val="00A625E4"/>
    <w:rsid w:val="00A67F5D"/>
    <w:rsid w:val="00A719C1"/>
    <w:rsid w:val="00A85CD5"/>
    <w:rsid w:val="00AB7AE3"/>
    <w:rsid w:val="00AF1E0D"/>
    <w:rsid w:val="00B050B4"/>
    <w:rsid w:val="00B13770"/>
    <w:rsid w:val="00B4505B"/>
    <w:rsid w:val="00B55932"/>
    <w:rsid w:val="00B57E57"/>
    <w:rsid w:val="00B76E94"/>
    <w:rsid w:val="00B8458B"/>
    <w:rsid w:val="00BA041A"/>
    <w:rsid w:val="00BB62DA"/>
    <w:rsid w:val="00C33246"/>
    <w:rsid w:val="00C34B4B"/>
    <w:rsid w:val="00C779AE"/>
    <w:rsid w:val="00CA538D"/>
    <w:rsid w:val="00CD5EC0"/>
    <w:rsid w:val="00CF1C1F"/>
    <w:rsid w:val="00D0001C"/>
    <w:rsid w:val="00D01F8E"/>
    <w:rsid w:val="00D43FD2"/>
    <w:rsid w:val="00D65666"/>
    <w:rsid w:val="00DB28EF"/>
    <w:rsid w:val="00DB57AF"/>
    <w:rsid w:val="00DD6D97"/>
    <w:rsid w:val="00DE7014"/>
    <w:rsid w:val="00E07213"/>
    <w:rsid w:val="00E20AAD"/>
    <w:rsid w:val="00EB4994"/>
    <w:rsid w:val="00ED63D5"/>
    <w:rsid w:val="00F005AC"/>
    <w:rsid w:val="00F264E8"/>
    <w:rsid w:val="00F6391C"/>
    <w:rsid w:val="00F651FD"/>
    <w:rsid w:val="00F90FBC"/>
    <w:rsid w:val="00F9215F"/>
    <w:rsid w:val="00FB4731"/>
    <w:rsid w:val="00FD1878"/>
    <w:rsid w:val="00FD4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34CF"/>
  <w15:docId w15:val="{3A68114D-CBF1-4999-953C-59DA1247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827E-4B34-466D-BF1B-734C9345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4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5-02T07:01:00Z</cp:lastPrinted>
  <dcterms:created xsi:type="dcterms:W3CDTF">2019-03-04T12:03:00Z</dcterms:created>
  <dcterms:modified xsi:type="dcterms:W3CDTF">2019-05-02T07:03:00Z</dcterms:modified>
</cp:coreProperties>
</file>